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85" w:rsidRDefault="007A2E85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7A2E85" w:rsidRDefault="007A2E85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C83106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  <w:r w:rsidR="00C83106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072BF2" w:rsidRPr="00F9313F" w:rsidRDefault="00072BF2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dois (0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B14B92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dois 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7F1E70">
        <w:rPr>
          <w:rFonts w:ascii="Calibri" w:eastAsia="Calibri" w:hAnsi="Calibri" w:cs="Calibri"/>
          <w:sz w:val="28"/>
          <w:szCs w:val="28"/>
          <w:lang w:eastAsia="en-US"/>
        </w:rPr>
        <w:t xml:space="preserve">iniciando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D54824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4F6EA4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09h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4F6EA4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..............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C83106">
        <w:rPr>
          <w:rFonts w:ascii="Calibri" w:eastAsia="Calibri" w:hAnsi="Calibri" w:cs="Calibri"/>
          <w:color w:val="000000"/>
          <w:sz w:val="28"/>
          <w:szCs w:val="28"/>
          <w:lang w:eastAsia="en-US"/>
        </w:rPr>
        <w:t>1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B14B92">
        <w:rPr>
          <w:rFonts w:ascii="Calibri" w:eastAsia="Calibri" w:hAnsi="Calibri" w:cs="Calibri"/>
          <w:sz w:val="28"/>
          <w:szCs w:val="28"/>
          <w:lang w:eastAsia="en-US"/>
        </w:rPr>
        <w:t xml:space="preserve"> e,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</w:t>
      </w:r>
      <w:r w:rsidR="000735D0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</w:t>
      </w:r>
      <w:r w:rsidR="000735D0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</w:t>
      </w:r>
      <w:r w:rsidR="000E17BA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</w:t>
      </w:r>
      <w:r w:rsidR="00C8310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</w:t>
      </w:r>
      <w:r w:rsidR="000E17BA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</w:t>
      </w:r>
      <w:r w:rsidR="00B14B92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F952B2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C7253" w:rsidRPr="00251254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CC7253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D50C1">
        <w:rPr>
          <w:rFonts w:ascii="Calibri" w:hAnsi="Calibri" w:cs="Calibri"/>
          <w:b/>
          <w:sz w:val="28"/>
          <w:szCs w:val="28"/>
          <w:u w:val="single"/>
        </w:rPr>
        <w:t>FASE DO EXPEDIENTE</w:t>
      </w:r>
      <w:r w:rsidRPr="008D50C1">
        <w:rPr>
          <w:rFonts w:ascii="Calibri" w:hAnsi="Calibri" w:cs="Calibri"/>
          <w:b/>
          <w:sz w:val="28"/>
          <w:szCs w:val="28"/>
        </w:rPr>
        <w:t>:</w:t>
      </w:r>
      <w:r w:rsidRPr="008D50C1">
        <w:rPr>
          <w:rFonts w:ascii="Calibri" w:hAnsi="Calibri" w:cs="Calibri"/>
          <w:sz w:val="28"/>
          <w:szCs w:val="28"/>
        </w:rPr>
        <w:t xml:space="preserve"> Nos termos regimentais, o Senhor Presidente determinou o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 início da leitura e votação dos trabalhos dos vereadores. .........</w:t>
      </w:r>
      <w:r w:rsidR="008D50C1">
        <w:rPr>
          <w:rFonts w:ascii="Calibri" w:eastAsia="Calibri" w:hAnsi="Calibri" w:cs="Calibri"/>
          <w:sz w:val="28"/>
          <w:szCs w:val="28"/>
          <w:lang w:eastAsia="en-US"/>
        </w:rPr>
        <w:t>................................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64E2D" w:rsidRPr="002629D9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31B82" w:rsidRPr="002629D9" w:rsidRDefault="00E31B82" w:rsidP="00E31B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ABNER DE MADUREIRA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417 0432 0440 0443 0445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Moções lidas em Plenário: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8 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</w:t>
      </w:r>
      <w:r w:rsidR="0092561B"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ngratulatória ao Presbítero Lineu Vicente de Moraes, Dirigente da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Congregação no Bairro Veraneio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Ijal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filiada à Igreja Evangélica Assembleia de Deus Ministério de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Madureira de Jacareí, pelo transcurso do seu aniversário no dia 30 de janeiro de 2022.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39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Evangelista Sebastião Donizete de Sales,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irigente da Congregação no Bairro Parque dos Príncipes II, filiada à Igreja Evangélica Assembleia de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eus Ministério de Madureira de Jacareí, pelo transcurso do seu aniversário no dia 2 de fevereiro de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2022.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0 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Pastor Daniel José da Costa, Pastor Presidente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a Igreja Evangélica Assembleia de Deus Ministério de Madureira em Jacareí, pelo transcurso do seu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aniversário, comemorado no dia 27 de janeiro.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 </w:t>
      </w:r>
    </w:p>
    <w:p w:rsidR="00FB2FA2" w:rsidRPr="002629D9" w:rsidRDefault="00FB2FA2" w:rsidP="00FB2FA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DUDI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01 0002 0003 0004 0005 0006 0007 0008 0009 0010 0011 0012 0013 0014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15 0016 0017 0018 0019 0020 0021 0022 0023 0024 0027 0028 0029 0030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31 0032 0033 0034 0046 0047 0071 0072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 deliberado pelo Plenário: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1 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providências em relação aos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horários de ônibus que atendem o Jardim do Vale.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1 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Aplausos ao Sr. Marcos Carlos dos Santos (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Chokito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), pelo 35º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título conquistado no Campeonato Paulista de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Bicicross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ocorrido no dia 12 de dezembro, no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Complexo Poliesportivo do Monte Alegre, em Paulínia/SP.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2 </w:t>
      </w:r>
      <w:r w:rsidR="00FB2FA2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Aplausos à jovem Letícia Borges, da cidade de Jacareí,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vencedora do Concurso Miss Brasil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Teen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2022.</w:t>
      </w:r>
      <w:r w:rsidR="00FB2FA2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 </w:t>
      </w:r>
    </w:p>
    <w:p w:rsidR="00FB2FA2" w:rsidRPr="002629D9" w:rsidRDefault="00FB2FA2" w:rsidP="00FB2FA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P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EDGARD SASAKI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389 0404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Requerimento deliberado pelo Plenário:0008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À Vivo, solicitando providências com relação aos fios soltos em poste existente defronte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do nº 56 da Rua do Jasmim, no Parque Santo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neste Município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3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Montadora Automobilística CAOA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Chery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unidade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de Jacareí, que obteve a indicação do </w:t>
      </w:r>
      <w:proofErr w:type="gram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veículo Arrizo</w:t>
      </w:r>
      <w:proofErr w:type="gram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6 Pro, produzido neste Município, como o melhor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carro nacional de sua categoria pela Associação Brasileira de Imprensa Automotiva -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Abiauto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4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lastRenderedPageBreak/>
        <w:t>Congratulatória ao atleta Marcos Carlos dos Santos, conhecido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como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Chokito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, pelo 35º título conquistado no Campeonato Paulista de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Bicicross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em competição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ocorrida no dia 12 de dezembro de 2021 no Complexo Poliesportivo do Monte Alegre, em Paulínia/SP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5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jovem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Isabele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Villar Rico, a “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Bele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”, pela conquista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o título de campeã do Meeting Interestadual de Judô em 2021, o qual corresponde ao Campeonato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Brasileiro da categoria sub13, realizado em Santa Catarina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6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jovem Letícia Borges,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jacareiense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e moradora do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Parque Imperial, eleita Miss Brasil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Teen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2022 (categoria até 18 anos) em concurso realizado na cidade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de</w:t>
      </w:r>
      <w:proofErr w:type="gram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Curitiba/PR em 14 de dezembro 2021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 </w:t>
      </w:r>
    </w:p>
    <w:p w:rsidR="00FD7455" w:rsidRPr="002629D9" w:rsidRDefault="00FD7455" w:rsidP="00FD74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HERNANI BARRETO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240 0245 0246 0247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 deliberado pelo Plenário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09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Ao 41º BPM/I - Batalhão de Polícia Militar do Interior, solicitando intensificação do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patrulhamento policial nas proximidades da Praça Padre Anchieta (Igreja Matriz), no Centro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s de Informações deliberados pelo Plenário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2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quanto ao atendimento de pessoas com sintomas de gripe ou Covid-19 na Santa Casa de Misericórdia, na Unidade de Apoio Covid-19 e na “Tenda” instalada ao lado do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MAV (Museu de Antropologia do Vale do Paraíba), desde a desativação do Hospital de Campanha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(Distal) situado no Jardim Flórida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3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quanto aos problemas decorrentes do transbordamento de água do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Córrego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Turi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especificamente próximo à Avenida Engenheiro Davi Monteiro Lino e à Rua Professor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Job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ires Dias, no Centro, que vem causando transtornos aos moradores da região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</w:t>
      </w:r>
      <w:r w:rsidR="0092561B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 em Plenário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7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s servidores públicos municipais por ocasião de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suas aposentadorias no mês de dezembro de 2021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</w:t>
      </w:r>
      <w:r w:rsidR="0092561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D7455" w:rsidRPr="002629D9" w:rsidRDefault="00FD7455" w:rsidP="00FD74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LUÍS FLÁVIO (FLAVINHO)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233 0234 0242 0243 0244 0401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="00FD745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..................................................................... </w:t>
      </w:r>
    </w:p>
    <w:p w:rsidR="00FD7455" w:rsidRPr="002629D9" w:rsidRDefault="00FD7455" w:rsidP="00FD74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P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ARIA AMÉLIA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277 0278 0279 0280 0281 0282 0283 0284 0286 0287 0289 0290 0292 0293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295 0296 0297 0298 0299 0300 0301 0302 0303 0304 0305 0306 0307 0308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309 0311 0312 0313 0314 0315 0316 0317 0319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0377 0383 0390 0391 0394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396 0405 0407 0410 0412 0413 0414 0416 0442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s deliberados pelo Plenário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0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Ao Excelentíssimo Senhor João Dória, Governador do Estado de São Paulo, solicitando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sua especial atenção com relação ao grave problema que Jacareí está enfrentando em relação ao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atendimento</w:t>
      </w:r>
      <w:proofErr w:type="gram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de casos de Alta Complexidade na especialidade de oftalmologia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1 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Ao Excelentíssimo Senhor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Jeancarlo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Gorinchteyn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Secretário de Saúde do Estado de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São Paulo, solicitando sua especial atenção com relação ao grave problema que Jacareí está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enfrentando em relação ao atendimento de casos de Alta Complexidade na especialidade de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oftalmologia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5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serviços de poda de três árvores na Rua Professora Inês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Michaela</w:t>
      </w:r>
      <w:proofErr w:type="spellEnd"/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Silva e Souza, altura do nº 716, no Jardim Santa Maria, cujos galhos estão comprometendo a fiação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6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serviços de limpeza da área localizada no final da Rua Noel Barreto,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Jardim Maria Amélia, onde existe uma passagem de pedestres e o mato se encontra muito alto,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trazendo perigo para os moradores da região devido aos animais peçonhentos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</w:t>
      </w:r>
      <w:r w:rsidR="0092561B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 lida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m Plenário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8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Condomínio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Celebration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Residencial Club,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localizado na Rua San Diego, 37, pela adoção da Praça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Benedicto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José de Sousa Filho, no Jardim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Califórnia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</w:t>
      </w:r>
      <w:r w:rsidR="0092561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D7455" w:rsidRPr="002629D9" w:rsidRDefault="00FD7455" w:rsidP="00FD74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ULINHO DO ESPORTE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74 0075 0076 0077 0078 0079 0080 0081 0082 0083 0084 0085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s deliberados pelo Plenário: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2 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realização de capina e limpeza do canteiro central na extensão da Rodovia Nilo Máximo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5 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Aprovado - À EDP, solicitando limpeza e manutenção de área pertencente à empresa, situada na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Rua Noel Barreto, no Jardim Maria Amélia, neste Município.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6 </w:t>
      </w:r>
      <w:r w:rsidR="00FD74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Ao 41º BPM/I - Batalhão de Polícia Militar do Interior, solicitando intensificação de rondas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policiais nos Bairros Jardim Jacinto, Parque dos Sinos, Jardim Nova Aliança e Jardim do Marquês,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neste Município.</w:t>
      </w:r>
      <w:r w:rsidR="00FD7455">
        <w:rPr>
          <w:rFonts w:ascii="Calibri" w:eastAsia="Calibri" w:hAnsi="Calibri" w:cs="Calibri"/>
          <w:sz w:val="28"/>
          <w:szCs w:val="28"/>
          <w:lang w:eastAsia="en-US"/>
        </w:rPr>
        <w:t xml:space="preserve"> ....... </w:t>
      </w:r>
    </w:p>
    <w:p w:rsidR="00FD7455" w:rsidRPr="002629D9" w:rsidRDefault="00FD7455" w:rsidP="00FD74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P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DRIGO SALOMON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25 0026 0035 0036 0058 0064 0073 0088 0392 0393 0395 0397 0398 0399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400 0402 0403 0406 0408 0409 0411 0415 0418 0419 0420 0421 0422 0423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424 0425 0426 0427 0428 0429 0430 0431 0433 0434 0435 0436 0437 0438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439 0444 0446 0447 0448 0449 0450 0451 0452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0453 0454 0455 0456 0457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458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3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Aprovado - Ao DER - Departamento de Estradas de Rodagem do Estado de São Paulo, solicitando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a realização de capina e limpeza da rotatória da Rodovia Nilo Máximo, sentido Estrada do Varadouro,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em Jacareí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4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a troca de uma tampa de bueiro quebrada na Rodovia Nilo Máximo, na rotatória próximo ao posto de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gasolina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3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À Vivo, solicitando providências relativas ao estado em que se encontra a fiação de sua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rede na região da Rua dos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Ibiscos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, no Parque Santo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, em frente à entrada do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EducaMais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neste Município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0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Ao Banco Itaú, solicitando que sejam tomadas as providências cabíveis para a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manutenção da calçada em frente à agência localizada na Avenida Senador Joaquim Miguel Martins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e Siqueira, n.º 180, Jardim Pereira do Amparo, neste Município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dido de Informações deliberado pelo Plenário: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6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o planejamento de ações da Subsecretaria de Igualdade e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ireitos Humanos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Moções lidas em Plenário: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2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à Sra.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Elismara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Fernanda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Monteiro Silva Melo, pelo transcurso do seu aniversário, comemorado no dia 03 de fevereiro de 2022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3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* Tramitado em Plenário - Moção Congratulatória e menção de mérito à Sra.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Jorgeana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Pegneau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pelo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transcurso do seu aniversário, comemorado no dia 26 de fevereiro de 2022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4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r. Daniel Araújo de Sousa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Melo, pelo transcurso do seu aniversário, comemorado no dia 06 de fevereiro de 2022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5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Sra.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Arisly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da Silva Franco Rodrigues, pelo Dia do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sz w:val="28"/>
          <w:szCs w:val="28"/>
          <w:lang w:eastAsia="en-US"/>
        </w:rPr>
        <w:t>Fotógrafo, comemorado em 8 de janeiro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6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Dr. André Luiz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Vaitsman</w:t>
      </w:r>
      <w:proofErr w:type="spellEnd"/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Chiga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pelo transcurso do seu aniversário, comemorado no dia 31 de janeiro de 2022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7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r. Carlos Eduardo Siqueira,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pelo transcurso do seu aniversário, comemorado no dia 31 de janeiro de 2022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 </w:t>
      </w:r>
    </w:p>
    <w:p w:rsidR="002422C6" w:rsidRPr="002629D9" w:rsidRDefault="002422C6" w:rsidP="002422C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GÉRIO TIMÓTEO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: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37 0038 0039 0040 0041 0042 0043 0044 0045 0048 0049 0050 0051 0052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53 0054 0055 0056 0057 0059 0060 0061 0062 0063 0065 0066 0067 0068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69 0070 0086 0087 0089 0090 0091 0092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0093 0094 0096 0097 0098 0225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226 0227 0228 0229 0230 0231 0232 0235 0236 0237 0238 0239 0441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s de Informações deliberados pelo Plenário: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1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a entrega da Praça Luiz Gonzaga Pinto da Gama, situada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na Rua Marquês de Aracati, no Jardim do Marquês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5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quanto à falta de escoamento de águas pluviais nas ruas da Vila Ita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... </w:t>
      </w:r>
    </w:p>
    <w:p w:rsidR="002422C6" w:rsidRPr="002629D9" w:rsidRDefault="002422C6" w:rsidP="002422C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NINHA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241 0248 0249 0250 0253 0256 0272 0275 0318 0322 0324 0341 0344 0347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348 0349 0352 0353 0357 0358 0359 0360 0361 0362 0363 0364 0365 0366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 deliberado pelo Plenário: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2 </w:t>
      </w:r>
      <w:r w:rsidR="002422C6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estudos com vistas à adequação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o itinerário para atender os trabalhadores que se deslocam diariamente do Jardim Paraíso,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principalmente no horário da manhã, haja vista as várias reclamações com relação a atrasos na linha e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a ônibus quebrado.</w:t>
      </w:r>
      <w:r w:rsidR="002422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</w:t>
      </w:r>
      <w:r w:rsidR="0092561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de Informações deliberado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lo Plenário: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4 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quanto às condições do acesso da nova creche que está sendo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construída no Parque Meia Lua.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 </w:t>
      </w:r>
    </w:p>
    <w:p w:rsidR="002A7923" w:rsidRPr="002629D9" w:rsidRDefault="002A7923" w:rsidP="002A792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Default="008A6B3D" w:rsidP="008A6B3D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SÔNIA PATAS DA AMIZADE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105 0106 0107 0108 0109 0110 0111 0112 0113 0114 0115 0116 0117 0118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119 0120 0121 0122 0123 0124 0125 0126 0127 0128 0152 0155 0159 0160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161 0162 0163 0164 0367 0368 0369 0370 0371 0372 0373 0374 0375 0376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378 0379 0380 0381 0382 0384 0385 0386 0387 0388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="002A79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............................................................................................ </w:t>
      </w:r>
    </w:p>
    <w:p w:rsidR="002A7923" w:rsidRPr="002629D9" w:rsidRDefault="002A7923" w:rsidP="002A792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6B3D" w:rsidRP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095 0099 0100 0101 0102 0103 0104 0129 0130 0131 0132 0133 0134 0135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136 0137 0138 0139 0140 0141 0142 0143 0144 0145 0146 0147 0148 0149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150 0151 0153 0154 0156 0157 0158 0165 0166 0167 0168 0169 0170 0171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172 0173 0174 0175 0176 0177 0178 0179 0180 0181 0182 0183 0184 0185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186 0187 0188 0189 0190 0191 0192 0193 0194 0195 0196 0197 0198 0199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200 0201 0202 0203 0204 0205 0206 0207 0208 0209 0210 0211 0212 0213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214 0215 0216 0217 0218 0219 0220 0221 0222 0223 0224 0251 0252 0254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255 0257 0258 0259 0260 0261 0262 0263 0264 0265 0266 0267 0268 0269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270 0271 0273 0274 0276 0285 0288 0291 0294 0310 0320 0321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0323 0325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326 0327 0328 0329 0330 0331 0332 0333 0334 0335 0336 0337 0338 0339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340 0342 0343 0345 0346 0350 0351 0354 0355 0356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2 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Mundial do Terapeuta Ocupacional,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celebrado em 19 de janeiro.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3 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a Manicure, celebrado em 18 de janeiro.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4 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Nacional de Combate e Prevenção da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Hanseníase, 30 de janeiro.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5 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o Médico Dermatologista, 5 de fevereiro.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6 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Prefeito Municipal de Jacareí, Excelentíssimo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Senhor </w:t>
      </w:r>
      <w:proofErr w:type="spellStart"/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, por não promover, pelo 6º ano consecutivo, o reajuste do IPTU.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9 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jovem Pedro Artur Alves de Melo </w:t>
      </w:r>
      <w:proofErr w:type="spellStart"/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Estato</w:t>
      </w:r>
      <w:proofErr w:type="spellEnd"/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, aluno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da Escola Estadual Prof. </w:t>
      </w:r>
      <w:proofErr w:type="spellStart"/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Martins da Silva, pela conquista da medalha de bronze na 16ª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Olimpíada Brasileira de Matemática.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0 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jovem Matheus Henrique Garcia de S. Costa,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aluno do Colégio SEPP, pela conquista da medalha de bronze na 16ª Olimpíada Brasileira de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Matemática.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1 </w:t>
      </w:r>
      <w:r w:rsidR="001E6C6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jovem Wilson Vicente Mazini dos Santos, aluno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da Escola Estadual Prof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ª Amância Dias Sampaio, pela conquista da medalha de bronze na 16ª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E6C63" w:rsidRPr="008A6B3D">
        <w:rPr>
          <w:rFonts w:ascii="Calibri" w:eastAsia="Calibri" w:hAnsi="Calibri" w:cs="Calibri"/>
          <w:sz w:val="28"/>
          <w:szCs w:val="28"/>
          <w:lang w:eastAsia="en-US"/>
        </w:rPr>
        <w:t>Olimpíada Brasileira de Matemática.</w:t>
      </w:r>
      <w:r w:rsidR="001E6C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s deliberados pelo Plenário: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7 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Aprovado - À JTU - Jacareí Transporte Urbano Ltda., solicitando providências no sentido de que as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Linhas Circulares 16 (Veraneio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Ijal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e Irajá) e 9 (Jardim Emília) tenham aumento no número de ônibus e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iminuição do intervalo de passagem dos carros nos pontos.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4 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requerendo atendimento a solicitações de podas de árvores registradas no portal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a empresa: nº 0281595979 - árvore localizada na Rua Vereador Afonso Rosa da Silva, em frente ao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nº 763, no Jardim Santa Maria; nº 000500527539 - árvore localizada na Rua Luiz Gonzaga Rosa da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Silva, em frente ao nº 774, no Bairro Bandeira Branca; 000500527467 - árvore localizada na Rua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Deputado Arnaldo Laurindo, em frente ao nº 739, no Bairro Parque Meia Lua; 000500527686 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árvore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localizada na Estrada do Limoeiro, em frente ao nº 119, no Parque Meia Lua.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7 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capina do canteiro central da Rodovia General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de Jesus Zerbini, da altura do Jardim Terras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de Santa Helena até o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lastRenderedPageBreak/>
        <w:t>Bairro Bandeira Branca, neste Município.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8 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capina e limpeza de terreno e respectivas calçadas, onde se encontra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a torre de energia elétrica na Estrada do Pedregulho, no Parque Califórnia, neste Município.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9 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À Concessionária Rota das Bandeiras, solicitando iluminação do viaduto existente na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Rodovia Dom Pedro I, que dá acesso ao Bairro </w:t>
      </w:r>
      <w:proofErr w:type="spellStart"/>
      <w:r w:rsidRPr="008A6B3D">
        <w:rPr>
          <w:rFonts w:ascii="Calibri" w:eastAsia="Calibri" w:hAnsi="Calibri" w:cs="Calibri"/>
          <w:sz w:val="28"/>
          <w:szCs w:val="28"/>
          <w:lang w:eastAsia="en-US"/>
        </w:rPr>
        <w:t>Jamic</w:t>
      </w:r>
      <w:proofErr w:type="spellEnd"/>
      <w:r w:rsidRPr="008A6B3D">
        <w:rPr>
          <w:rFonts w:ascii="Calibri" w:eastAsia="Calibri" w:hAnsi="Calibri" w:cs="Calibri"/>
          <w:sz w:val="28"/>
          <w:szCs w:val="28"/>
          <w:lang w:eastAsia="en-US"/>
        </w:rPr>
        <w:t>, neste Município.</w:t>
      </w:r>
    </w:p>
    <w:p w:rsidR="008A6B3D" w:rsidRPr="008A6B3D" w:rsidRDefault="008A6B3D" w:rsidP="008A6B3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 de Informações deliberado pelo Plenário: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7 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obras dirigidas à contenção de alagamentos nos Jardins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Luiza e Califórnia.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7 </w:t>
      </w:r>
      <w:r w:rsidR="002A79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Mundial do Braille, celebrado em 4 de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janeiro.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8 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o Fotógrafo, celebrado em 8 de janeiro.</w:t>
      </w:r>
      <w:r w:rsidR="002A79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09 </w:t>
      </w:r>
      <w:r w:rsidR="0092561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o Empresário Contábil, celebrado em 12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e jan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0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Mundial do Compositor, celebrado em 15 de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janeiro.</w:t>
      </w:r>
    </w:p>
    <w:p w:rsidR="008A6B3D" w:rsidRDefault="008A6B3D" w:rsidP="00223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1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os Cortadores da Cana-de-Açúcar,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celebrado em 16 de jan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2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o Farmacêutico, celebrado em 20 de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jan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3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Mundial da Religião, celebrado em 21 de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jan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4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a Constituição, celebrado em 24 de jan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5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Nacional dos Aposentados, celebrado em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24 de jan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6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o Carteiro, celebrado em 25 de jan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7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o Publicitário, celebrado em 1º de fever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8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o Agente Fiscal, celebrado em 2 de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9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Mundial de Combate ao Câncer, 4 de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0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o Treinador de Futebol, celebrado em 14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>de jan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A6B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1 </w:t>
      </w:r>
      <w:r w:rsidR="002236AA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8A6B3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Dia de Reis, celebrado em 6 de janeiro.</w:t>
      </w:r>
      <w:r w:rsidR="002236AA">
        <w:rPr>
          <w:rFonts w:ascii="Calibri" w:eastAsia="Calibri" w:hAnsi="Calibri" w:cs="Calibri"/>
          <w:sz w:val="28"/>
          <w:szCs w:val="28"/>
          <w:lang w:eastAsia="en-US"/>
        </w:rPr>
        <w:t xml:space="preserve">  ......... </w:t>
      </w:r>
    </w:p>
    <w:p w:rsidR="002236AA" w:rsidRPr="002629D9" w:rsidRDefault="002236AA" w:rsidP="00223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236AA" w:rsidRPr="002629D9" w:rsidRDefault="002236AA" w:rsidP="00223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236AA" w:rsidRPr="002629D9" w:rsidRDefault="002236AA" w:rsidP="00223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236AA" w:rsidRPr="002629D9" w:rsidRDefault="002236AA" w:rsidP="00223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B4DE1" w:rsidRDefault="002B4DE1" w:rsidP="002B4D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58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C23D7A" w:rsidRPr="00FA66A5" w:rsidRDefault="00973C20" w:rsidP="00C23D7A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B523B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5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993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275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3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A938F8" w:rsidRPr="00973397" w:rsidRDefault="00973C2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03578B" w:rsidRDefault="0003578B" w:rsidP="0003578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94FA6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F749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KIKO TABATA SAKAGUCHI; WALDOMIRO DANTAS CORTEZ JUNIOR; JOÃO DOMINGO SIQUEIRA THEODORO; MARIA ARAUJO SILVA; JOSÉ FRANCISCO RODRIGUES FILHO; ANA CAROLINA ACIOLI FERREIRA; RUBENS COSTA ARAÚJO; ALZIRA DE OLIVEIRA PRIANTI; ATENTÍSSINO MARIA DA SILVA; MARTINICANO CELESTINO FILHO (Ananias da Folia de Reis);</w:t>
      </w:r>
      <w:r w:rsidR="008751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7495F">
        <w:rPr>
          <w:rFonts w:ascii="Calibri" w:eastAsia="Calibri" w:hAnsi="Calibri" w:cs="Calibri"/>
          <w:b/>
          <w:sz w:val="28"/>
          <w:szCs w:val="28"/>
          <w:lang w:eastAsia="en-US"/>
        </w:rPr>
        <w:t>CELSO DE MORAES GONÇALVES; SEBASTIÃO RIBEIRO</w:t>
      </w:r>
      <w:r w:rsidR="00FA4B0F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47781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77818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ISRAEL NAPOLEÃO NUNES DE LIMA; ADELAIDE SILVEIRA SOARES; JOSÉ MARIA </w:t>
      </w:r>
      <w:r w:rsidR="008751E1">
        <w:rPr>
          <w:rFonts w:ascii="Calibri" w:eastAsia="Calibri" w:hAnsi="Calibri" w:cs="Calibri"/>
          <w:b/>
          <w:sz w:val="28"/>
          <w:szCs w:val="28"/>
          <w:lang w:eastAsia="en-US"/>
        </w:rPr>
        <w:t>PEREIRA; JORGE KAZU</w:t>
      </w:r>
      <w:r w:rsidR="0047781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YKI SEIKI; JOÃO DE OLIVEIRA DIAS; DIONÍSIO OTTOBONI; ROSA MARIA DA SILVA ABIERI FARIA; JORGE APARECIDO BRASILIANO; ROSANA SILVA RODRIGUES, HELENA RODRIGUES PINTO; </w:t>
      </w:r>
      <w:r w:rsidR="008751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OÃO DOMINGOS SIQUEIRA THEODORO (Zé Igaratá); BERNARDINO FRANCISCO DE MEIRA (Sr. </w:t>
      </w:r>
      <w:proofErr w:type="spellStart"/>
      <w:r w:rsidR="008751E1">
        <w:rPr>
          <w:rFonts w:ascii="Calibri" w:eastAsia="Calibri" w:hAnsi="Calibri" w:cs="Calibri"/>
          <w:b/>
          <w:sz w:val="28"/>
          <w:szCs w:val="28"/>
          <w:lang w:eastAsia="en-US"/>
        </w:rPr>
        <w:t>Bena</w:t>
      </w:r>
      <w:proofErr w:type="spellEnd"/>
      <w:r w:rsidR="008751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; ANTONIO DE LOURDES MORAIS; JOSÉ MARIA RIBEIRO; SELMA DOMICIANO; OLAVO LUIZ PIMENTEL DE CARVALHO (escritor, influenciador, ensaísta, jornalista e astrólogo); CHELSEA RAIANE SOUZA; AZELINDA CORTTI BARBIERI; MAURIZIA MARIA DOS SANTOS RICO; MARIO GUARDIA; JONAS DE ALMEIDA RODRIGUES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08149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E030F">
        <w:rPr>
          <w:rFonts w:ascii="Calibri" w:eastAsia="Calibri" w:hAnsi="Calibri" w:cs="Calibri"/>
          <w:sz w:val="28"/>
          <w:szCs w:val="28"/>
          <w:lang w:eastAsia="en-US"/>
        </w:rPr>
        <w:t xml:space="preserve">Edgard Sasaki; Edgard Sasaki, Valmir do Parque Meia Lua e Hernani Barreto; Valmir do Parque Meia Lua; Valmir do Parque Meia Lua; Valmir do Parque Meia Lua; Valmir do Parque Meia Lua; Valmir do Parque Meia Lua; Edgard Sasaki, Valmir do Parque Meia Lua; Dr. Rodrigo Salomon, Hernani Barreto; Valmir do Parque Meia Lua; Valmir do Parque Meia Lua; Dr. Rodrigo Salomon; Luís Flávio; Edgard Sasaki; Edgard Sasaki, Maria Amélia e Dr. Rodrigo Salomon; Valmir do Parque Meia Lua; Edgard Sasaki; Maria Amélia; Maria Amélia, Hernani Barreto e Edgard Sasaki; Maria Amélia; Valmir do Parque Meia Lua; Dr. Rodrigo Salomon; Maria Amélia, Hernani Barreto; Roninha; Roninha; Abner de Madureira; Abner de Madureira e Hernani Barreto; Maria Amélia; Dr. Rodrigo Salomon; Hernani Barreto; Hernani Barreto; Hernani Barreto; Hernani Barreto; Hernani Barreto. </w:t>
      </w:r>
      <w:r w:rsidR="00B8092C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</w:t>
      </w:r>
      <w:r w:rsidR="00B8092C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 </w:t>
      </w:r>
    </w:p>
    <w:p w:rsidR="00EA0089" w:rsidRDefault="00EA0089" w:rsidP="00EA00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421297" w:rsidRDefault="00421297" w:rsidP="004D2F23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297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Discussão única do PLL nº 083/2021 - Projeto de Lei do Legislativo. </w:t>
      </w:r>
      <w:r w:rsidRPr="00421297">
        <w:rPr>
          <w:rFonts w:ascii="Calibri" w:eastAsia="Calibri" w:hAnsi="Calibri" w:cs="Calibri"/>
          <w:sz w:val="28"/>
          <w:szCs w:val="28"/>
          <w:u w:val="single"/>
          <w:lang w:eastAsia="en-US"/>
        </w:rPr>
        <w:t>Autoria</w:t>
      </w:r>
      <w:r w:rsidRPr="00421297">
        <w:rPr>
          <w:rFonts w:ascii="Calibri" w:eastAsia="Calibri" w:hAnsi="Calibri" w:cs="Calibri"/>
          <w:sz w:val="28"/>
          <w:szCs w:val="28"/>
          <w:lang w:eastAsia="en-US"/>
        </w:rPr>
        <w:t xml:space="preserve">: Vereador Abner de Madureira. </w:t>
      </w:r>
      <w:r w:rsidRPr="00421297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Pr="00421297">
        <w:rPr>
          <w:rFonts w:ascii="Calibri" w:eastAsia="Calibri" w:hAnsi="Calibri" w:cs="Calibri"/>
          <w:sz w:val="28"/>
          <w:szCs w:val="28"/>
          <w:lang w:eastAsia="en-US"/>
        </w:rPr>
        <w:t>: Dispõe sobre a denominação da Rua 03 no Loteamento Jardim Leblon II, bairro Jardim Colônia (Rua Pastor Eraldo da Silva)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</w:t>
      </w:r>
    </w:p>
    <w:p w:rsidR="00421297" w:rsidRPr="00421297" w:rsidRDefault="00421297" w:rsidP="0042129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2129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421297">
        <w:rPr>
          <w:rFonts w:ascii="Calibri" w:hAnsi="Calibri" w:cs="Calibri"/>
          <w:sz w:val="28"/>
          <w:szCs w:val="28"/>
        </w:rPr>
        <w:t xml:space="preserve"> </w:t>
      </w:r>
    </w:p>
    <w:p w:rsidR="00DB5745" w:rsidRDefault="00DB5745" w:rsidP="0042129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B5745">
        <w:rPr>
          <w:rFonts w:ascii="Calibri" w:eastAsia="Calibri" w:hAnsi="Calibri" w:cs="Calibri"/>
          <w:sz w:val="28"/>
          <w:szCs w:val="28"/>
          <w:lang w:eastAsia="en-US"/>
        </w:rPr>
        <w:t xml:space="preserve">Finalizada a discussão, o Senhor Presidente colocou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o </w:t>
      </w:r>
      <w:r w:rsidRPr="00421297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LL nº 083/2021 - Projeto de Lei do Legislativo</w:t>
      </w:r>
      <w:r w:rsidRPr="00DB574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em votação, </w:t>
      </w:r>
      <w:r w:rsidRPr="00DB5745">
        <w:rPr>
          <w:rFonts w:ascii="Calibri" w:eastAsia="Calibri" w:hAnsi="Calibri" w:cs="Calibri"/>
          <w:b/>
          <w:sz w:val="28"/>
          <w:szCs w:val="28"/>
          <w:lang w:eastAsia="en-US"/>
        </w:rPr>
        <w:t>tendo sido aprovado por aclamaçã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 </w:t>
      </w:r>
    </w:p>
    <w:p w:rsidR="00D07B36" w:rsidRDefault="00D07B36" w:rsidP="00D07B3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2129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421297">
        <w:rPr>
          <w:rFonts w:ascii="Calibri" w:hAnsi="Calibri" w:cs="Calibri"/>
          <w:sz w:val="28"/>
          <w:szCs w:val="28"/>
        </w:rPr>
        <w:t xml:space="preserve"> </w:t>
      </w:r>
    </w:p>
    <w:p w:rsidR="00DB5745" w:rsidRPr="00421297" w:rsidRDefault="00DB5745" w:rsidP="00DB57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2129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421297">
        <w:rPr>
          <w:rFonts w:ascii="Calibri" w:hAnsi="Calibri" w:cs="Calibri"/>
          <w:sz w:val="28"/>
          <w:szCs w:val="28"/>
        </w:rPr>
        <w:t xml:space="preserve"> </w:t>
      </w:r>
    </w:p>
    <w:p w:rsidR="00421297" w:rsidRPr="00D07B36" w:rsidRDefault="00421297" w:rsidP="004D2F23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Discussão única do PLL nº 088/2021 - Projeto de Lei do Legislativo</w:t>
      </w:r>
      <w:r w:rsidR="00D07B36"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. </w:t>
      </w:r>
      <w:r w:rsidRPr="00D07B36">
        <w:rPr>
          <w:rFonts w:ascii="Calibri" w:eastAsia="Calibri" w:hAnsi="Calibri" w:cs="Calibri"/>
          <w:sz w:val="28"/>
          <w:szCs w:val="28"/>
          <w:u w:val="single"/>
          <w:lang w:eastAsia="en-US"/>
        </w:rPr>
        <w:t>Autoria</w:t>
      </w:r>
      <w:r w:rsidRPr="00D07B36">
        <w:rPr>
          <w:rFonts w:ascii="Calibri" w:eastAsia="Calibri" w:hAnsi="Calibri" w:cs="Calibri"/>
          <w:sz w:val="28"/>
          <w:szCs w:val="28"/>
          <w:lang w:eastAsia="en-US"/>
        </w:rPr>
        <w:t>: Vereador Edgard Sasaki.</w:t>
      </w:r>
      <w:r w:rsidR="00D07B36" w:rsidRPr="00D07B3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07B36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Pr="00D07B36">
        <w:rPr>
          <w:rFonts w:ascii="Calibri" w:eastAsia="Calibri" w:hAnsi="Calibri" w:cs="Calibri"/>
          <w:sz w:val="28"/>
          <w:szCs w:val="28"/>
          <w:lang w:eastAsia="en-US"/>
        </w:rPr>
        <w:t xml:space="preserve">: Dispõe sobre denominação da Rua </w:t>
      </w:r>
      <w:proofErr w:type="spellStart"/>
      <w:r w:rsidRPr="00D07B36">
        <w:rPr>
          <w:rFonts w:ascii="Calibri" w:eastAsia="Calibri" w:hAnsi="Calibri" w:cs="Calibri"/>
          <w:sz w:val="28"/>
          <w:szCs w:val="28"/>
          <w:lang w:eastAsia="en-US"/>
        </w:rPr>
        <w:t>Kumao</w:t>
      </w:r>
      <w:proofErr w:type="spellEnd"/>
      <w:r w:rsidRPr="00D07B3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D07B36">
        <w:rPr>
          <w:rFonts w:ascii="Calibri" w:eastAsia="Calibri" w:hAnsi="Calibri" w:cs="Calibri"/>
          <w:sz w:val="28"/>
          <w:szCs w:val="28"/>
          <w:lang w:eastAsia="en-US"/>
        </w:rPr>
        <w:t>Minato</w:t>
      </w:r>
      <w:proofErr w:type="spellEnd"/>
      <w:r w:rsidRPr="00D07B36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:rsidR="00D07B36" w:rsidRPr="00D07B36" w:rsidRDefault="00D07B36" w:rsidP="00D07B3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07B36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D07B36">
        <w:rPr>
          <w:rFonts w:ascii="Calibri" w:hAnsi="Calibri" w:cs="Calibri"/>
          <w:sz w:val="28"/>
          <w:szCs w:val="28"/>
        </w:rPr>
        <w:t xml:space="preserve"> </w:t>
      </w:r>
    </w:p>
    <w:p w:rsidR="00DB5745" w:rsidRPr="00DB5745" w:rsidRDefault="00DB5745" w:rsidP="00421297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DB5745">
        <w:rPr>
          <w:rFonts w:ascii="Calibri" w:eastAsia="Calibri" w:hAnsi="Calibri" w:cs="Calibri"/>
          <w:sz w:val="28"/>
          <w:szCs w:val="28"/>
          <w:lang w:eastAsia="en-US"/>
        </w:rPr>
        <w:t xml:space="preserve">Finalizada a discussão, o Senhor Presidente colocou </w:t>
      </w:r>
      <w:r w:rsidR="00416AFB">
        <w:rPr>
          <w:rFonts w:ascii="Calibri" w:eastAsia="Calibri" w:hAnsi="Calibri" w:cs="Calibri"/>
          <w:sz w:val="28"/>
          <w:szCs w:val="28"/>
          <w:lang w:eastAsia="en-US"/>
        </w:rPr>
        <w:t xml:space="preserve">o </w:t>
      </w: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LL nº 088/2021 - Projeto de Lei do Legislativo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em votação nominal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.</w:t>
      </w:r>
      <w:r w:rsidRPr="00DB574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Pr="00DB5745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:rsidR="00D07B36" w:rsidRDefault="00D07B36" w:rsidP="00D07B3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2129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421297">
        <w:rPr>
          <w:rFonts w:ascii="Calibri" w:hAnsi="Calibri" w:cs="Calibri"/>
          <w:sz w:val="28"/>
          <w:szCs w:val="28"/>
        </w:rPr>
        <w:t xml:space="preserve"> </w:t>
      </w:r>
    </w:p>
    <w:p w:rsidR="00DB5745" w:rsidRPr="00D07B36" w:rsidRDefault="00DB5745" w:rsidP="00DB57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07B36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D07B36">
        <w:rPr>
          <w:rFonts w:ascii="Calibri" w:hAnsi="Calibri" w:cs="Calibri"/>
          <w:sz w:val="28"/>
          <w:szCs w:val="28"/>
        </w:rPr>
        <w:t xml:space="preserve"> </w:t>
      </w:r>
    </w:p>
    <w:p w:rsidR="00421297" w:rsidRPr="00D07B36" w:rsidRDefault="00421297" w:rsidP="004D2F23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Discussão única do PLL nº 002/2022 - Projeto de Lei do Legislativo</w:t>
      </w:r>
      <w:r w:rsidR="00D07B36"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. </w:t>
      </w:r>
      <w:r w:rsidRPr="00D07B36">
        <w:rPr>
          <w:rFonts w:ascii="Calibri" w:eastAsia="Calibri" w:hAnsi="Calibri" w:cs="Calibri"/>
          <w:sz w:val="28"/>
          <w:szCs w:val="28"/>
          <w:u w:val="single"/>
          <w:lang w:eastAsia="en-US"/>
        </w:rPr>
        <w:t>Autoria</w:t>
      </w:r>
      <w:r w:rsidRPr="00D07B36">
        <w:rPr>
          <w:rFonts w:ascii="Calibri" w:eastAsia="Calibri" w:hAnsi="Calibri" w:cs="Calibri"/>
          <w:sz w:val="28"/>
          <w:szCs w:val="28"/>
          <w:lang w:eastAsia="en-US"/>
        </w:rPr>
        <w:t>: Vereadores Paulinho dos Condutores e Edgard Sasaki (Mesa Diretora do Legislativo).</w:t>
      </w:r>
    </w:p>
    <w:p w:rsidR="00421297" w:rsidRDefault="00421297" w:rsidP="0042129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297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Pr="00421297">
        <w:rPr>
          <w:rFonts w:ascii="Calibri" w:eastAsia="Calibri" w:hAnsi="Calibri" w:cs="Calibri"/>
          <w:sz w:val="28"/>
          <w:szCs w:val="28"/>
          <w:lang w:eastAsia="en-US"/>
        </w:rPr>
        <w:t>: Reajusta o subsídio dos Secretários da Prefeitura Municipal de Jacareí.</w:t>
      </w:r>
      <w:r w:rsidR="00D07B36">
        <w:rPr>
          <w:rFonts w:ascii="Calibri" w:eastAsia="Calibri" w:hAnsi="Calibri" w:cs="Calibri"/>
          <w:sz w:val="28"/>
          <w:szCs w:val="28"/>
          <w:lang w:eastAsia="en-US"/>
        </w:rPr>
        <w:t xml:space="preserve"> ...... </w:t>
      </w:r>
    </w:p>
    <w:p w:rsidR="00D07B36" w:rsidRPr="00421297" w:rsidRDefault="00D07B36" w:rsidP="00D07B3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2129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421297">
        <w:rPr>
          <w:rFonts w:ascii="Calibri" w:hAnsi="Calibri" w:cs="Calibri"/>
          <w:sz w:val="28"/>
          <w:szCs w:val="28"/>
        </w:rPr>
        <w:t xml:space="preserve"> </w:t>
      </w:r>
    </w:p>
    <w:p w:rsidR="00416AFB" w:rsidRPr="00416AFB" w:rsidRDefault="00416AFB" w:rsidP="0042129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Finalizada a discussão, o Senhor Presidente colocou </w:t>
      </w:r>
      <w:r w:rsidRPr="00416AFB">
        <w:rPr>
          <w:rFonts w:ascii="Calibri" w:eastAsia="Calibri" w:hAnsi="Calibri" w:cs="Calibri"/>
          <w:b/>
          <w:sz w:val="28"/>
          <w:szCs w:val="28"/>
          <w:lang w:eastAsia="en-US"/>
        </w:rPr>
        <w:t>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LL nº 002/2022 - Projeto de Lei do Legislativo</w:t>
      </w:r>
      <w:r w:rsidR="005A4CD3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5A4CD3">
        <w:rPr>
          <w:rFonts w:ascii="Calibri" w:eastAsia="Calibri" w:hAnsi="Calibri" w:cs="Calibri"/>
          <w:sz w:val="28"/>
          <w:szCs w:val="28"/>
          <w:lang w:eastAsia="en-US"/>
        </w:rPr>
        <w:t xml:space="preserve">em votação nominal, tendo sido </w:t>
      </w:r>
      <w:r w:rsidR="005A4CD3">
        <w:rPr>
          <w:rFonts w:ascii="Calibri" w:eastAsia="Calibri" w:hAnsi="Calibri" w:cs="Calibri"/>
          <w:b/>
          <w:sz w:val="28"/>
          <w:szCs w:val="28"/>
          <w:lang w:eastAsia="en-US"/>
        </w:rPr>
        <w:t>aprovado com onze (11) votos favoráveis e um (01) voto contrário.</w:t>
      </w:r>
      <w:r w:rsidR="005A4CD3" w:rsidRPr="00DB574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</w:t>
      </w:r>
      <w:r w:rsidR="005A4CD3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5A4CD3" w:rsidRPr="00DB5745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</w:t>
      </w:r>
      <w:r w:rsidR="005A4CD3">
        <w:rPr>
          <w:rFonts w:ascii="Calibri" w:eastAsia="Calibri" w:hAnsi="Calibri" w:cs="Calibri"/>
          <w:sz w:val="28"/>
          <w:szCs w:val="28"/>
          <w:lang w:eastAsia="en-US"/>
        </w:rPr>
        <w:t xml:space="preserve">.. </w:t>
      </w:r>
    </w:p>
    <w:p w:rsidR="005A4CD3" w:rsidRPr="00421297" w:rsidRDefault="005A4CD3" w:rsidP="005A4CD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2129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421297">
        <w:rPr>
          <w:rFonts w:ascii="Calibri" w:hAnsi="Calibri" w:cs="Calibri"/>
          <w:sz w:val="28"/>
          <w:szCs w:val="28"/>
        </w:rPr>
        <w:t xml:space="preserve"> </w:t>
      </w:r>
    </w:p>
    <w:p w:rsidR="00D07B36" w:rsidRPr="00421297" w:rsidRDefault="00D07B36" w:rsidP="00D07B3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2129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421297">
        <w:rPr>
          <w:rFonts w:ascii="Calibri" w:hAnsi="Calibri" w:cs="Calibri"/>
          <w:sz w:val="28"/>
          <w:szCs w:val="28"/>
        </w:rPr>
        <w:t xml:space="preserve"> </w:t>
      </w:r>
    </w:p>
    <w:p w:rsidR="00421297" w:rsidRDefault="00421297" w:rsidP="004D2F23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ação Secreta do PDL nº 016/2021 - Projeto de Decreto Legislativo</w:t>
      </w:r>
      <w:r w:rsidR="00D07B36"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. </w:t>
      </w:r>
      <w:r w:rsidRPr="00D07B36">
        <w:rPr>
          <w:rFonts w:ascii="Calibri" w:eastAsia="Calibri" w:hAnsi="Calibri" w:cs="Calibri"/>
          <w:sz w:val="28"/>
          <w:szCs w:val="28"/>
          <w:u w:val="single"/>
          <w:lang w:eastAsia="en-US"/>
        </w:rPr>
        <w:t>Autoria</w:t>
      </w:r>
      <w:r w:rsidRPr="00D07B36">
        <w:rPr>
          <w:rFonts w:ascii="Calibri" w:eastAsia="Calibri" w:hAnsi="Calibri" w:cs="Calibri"/>
          <w:sz w:val="28"/>
          <w:szCs w:val="28"/>
          <w:lang w:eastAsia="en-US"/>
        </w:rPr>
        <w:t>: Vereadores Edgard Sasaki e Abner de Madureira.</w:t>
      </w:r>
      <w:r w:rsidR="00D07B36" w:rsidRPr="00D07B3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07B36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Pr="00D07B36">
        <w:rPr>
          <w:rFonts w:ascii="Calibri" w:eastAsia="Calibri" w:hAnsi="Calibri" w:cs="Calibri"/>
          <w:sz w:val="28"/>
          <w:szCs w:val="28"/>
          <w:lang w:eastAsia="en-US"/>
        </w:rPr>
        <w:t>: Concede Título de Cidadania.</w:t>
      </w:r>
      <w:r w:rsidR="00D07B3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 </w:t>
      </w:r>
    </w:p>
    <w:p w:rsidR="005A4CD3" w:rsidRPr="005A4CD3" w:rsidRDefault="005A4CD3" w:rsidP="005A4CD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D07B36" w:rsidRDefault="005A4CD3" w:rsidP="0042129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O Senhor Presidente solicitou a </w:t>
      </w:r>
      <w:r w:rsidR="009E7A1F">
        <w:rPr>
          <w:rFonts w:ascii="Calibri" w:eastAsia="Calibri" w:hAnsi="Calibri" w:cs="Calibri"/>
          <w:sz w:val="28"/>
          <w:szCs w:val="28"/>
          <w:lang w:eastAsia="en-US"/>
        </w:rPr>
        <w:t>distribuiçã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s cédulas de votação aos vereadores</w:t>
      </w:r>
      <w:r w:rsidR="009E7A1F">
        <w:rPr>
          <w:rFonts w:ascii="Calibri" w:eastAsia="Calibri" w:hAnsi="Calibri" w:cs="Calibri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E7A1F">
        <w:rPr>
          <w:rFonts w:ascii="Calibri" w:eastAsia="Calibri" w:hAnsi="Calibri" w:cs="Calibri"/>
          <w:sz w:val="28"/>
          <w:szCs w:val="28"/>
          <w:lang w:eastAsia="en-US"/>
        </w:rPr>
        <w:t xml:space="preserve">também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para que assinassem a lista de presença. Após a apuração, o </w:t>
      </w: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PDL nº 016/2021 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–</w:t>
      </w: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Projeto de Decreto Legislativo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Pr="00DF5DA8">
        <w:rPr>
          <w:rFonts w:ascii="Calibri" w:eastAsia="Calibri" w:hAnsi="Calibri" w:cs="Calibri"/>
          <w:b/>
          <w:sz w:val="28"/>
          <w:szCs w:val="28"/>
          <w:lang w:eastAsia="en-US"/>
        </w:rPr>
        <w:t>foi aprovad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</w:t>
      </w:r>
      <w:r w:rsidR="009E7A1F">
        <w:rPr>
          <w:rFonts w:ascii="Calibri" w:eastAsia="Calibri" w:hAnsi="Calibri" w:cs="Calibri"/>
          <w:sz w:val="28"/>
          <w:szCs w:val="28"/>
          <w:lang w:eastAsia="en-US"/>
        </w:rPr>
        <w:t>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5A4CD3" w:rsidRPr="005A4CD3" w:rsidRDefault="005A4CD3" w:rsidP="005A4CD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5A4CD3" w:rsidRDefault="005A4CD3" w:rsidP="0042129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to contínuo, o Senhor Presidente passou a palavra para o Vereador Edgar Sasaki para ocupar a tribuna e discorrer sobre o homenageado</w:t>
      </w:r>
      <w:r w:rsidR="009E7A1F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Professor Mário Ney Ribeiro </w:t>
      </w:r>
      <w:proofErr w:type="spellStart"/>
      <w:r>
        <w:rPr>
          <w:rFonts w:ascii="Calibri" w:eastAsia="Calibri" w:hAnsi="Calibri" w:cs="Calibri"/>
          <w:sz w:val="28"/>
          <w:szCs w:val="28"/>
          <w:lang w:eastAsia="en-US"/>
        </w:rPr>
        <w:t>Daher</w:t>
      </w:r>
      <w:proofErr w:type="spellEnd"/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DF5DA8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</w:t>
      </w:r>
      <w:r w:rsidR="009E7A1F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DF5DA8">
        <w:rPr>
          <w:rFonts w:ascii="Calibri" w:eastAsia="Calibri" w:hAnsi="Calibri" w:cs="Calibri"/>
          <w:sz w:val="28"/>
          <w:szCs w:val="28"/>
          <w:lang w:eastAsia="en-US"/>
        </w:rPr>
        <w:t xml:space="preserve">................ </w:t>
      </w:r>
    </w:p>
    <w:p w:rsidR="00DF5DA8" w:rsidRPr="005A4CD3" w:rsidRDefault="00DF5DA8" w:rsidP="00DF5DA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D07B36" w:rsidRPr="00421297" w:rsidRDefault="00D07B36" w:rsidP="00D07B3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2129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421297">
        <w:rPr>
          <w:rFonts w:ascii="Calibri" w:hAnsi="Calibri" w:cs="Calibri"/>
          <w:sz w:val="28"/>
          <w:szCs w:val="28"/>
        </w:rPr>
        <w:t xml:space="preserve"> </w:t>
      </w:r>
    </w:p>
    <w:p w:rsidR="00421297" w:rsidRDefault="00421297" w:rsidP="004D2F23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ação Secreta do PDL nº 002/2022 - Projeto de Decreto Legislativo</w:t>
      </w:r>
      <w:r w:rsidR="00D07B36"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. </w:t>
      </w:r>
      <w:r w:rsidRPr="00D07B36">
        <w:rPr>
          <w:rFonts w:ascii="Calibri" w:eastAsia="Calibri" w:hAnsi="Calibri" w:cs="Calibri"/>
          <w:sz w:val="28"/>
          <w:szCs w:val="28"/>
          <w:u w:val="single"/>
          <w:lang w:eastAsia="en-US"/>
        </w:rPr>
        <w:t>Autoria</w:t>
      </w:r>
      <w:r w:rsidRPr="00D07B36">
        <w:rPr>
          <w:rFonts w:ascii="Calibri" w:eastAsia="Calibri" w:hAnsi="Calibri" w:cs="Calibri"/>
          <w:sz w:val="28"/>
          <w:szCs w:val="28"/>
          <w:lang w:eastAsia="en-US"/>
        </w:rPr>
        <w:t>: Vereador Abner de Madureira.</w:t>
      </w:r>
      <w:r w:rsidR="00D07B36" w:rsidRPr="00D07B3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07B36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Pr="00D07B36">
        <w:rPr>
          <w:rFonts w:ascii="Calibri" w:eastAsia="Calibri" w:hAnsi="Calibri" w:cs="Calibri"/>
          <w:sz w:val="28"/>
          <w:szCs w:val="28"/>
          <w:lang w:eastAsia="en-US"/>
        </w:rPr>
        <w:t>: Concede Título de Cidadania.</w:t>
      </w:r>
      <w:r w:rsidR="00D07B36">
        <w:rPr>
          <w:rFonts w:ascii="Calibri" w:eastAsia="Calibri" w:hAnsi="Calibri" w:cs="Calibri"/>
          <w:sz w:val="28"/>
          <w:szCs w:val="28"/>
          <w:lang w:eastAsia="en-US"/>
        </w:rPr>
        <w:t xml:space="preserve"> ....... </w:t>
      </w:r>
    </w:p>
    <w:p w:rsidR="00DF5DA8" w:rsidRPr="00DF5DA8" w:rsidRDefault="00DF5DA8" w:rsidP="00DF5DA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F5DA8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DF5DA8">
        <w:rPr>
          <w:rFonts w:ascii="Calibri" w:hAnsi="Calibri" w:cs="Calibri"/>
          <w:sz w:val="28"/>
          <w:szCs w:val="28"/>
        </w:rPr>
        <w:t xml:space="preserve"> </w:t>
      </w:r>
    </w:p>
    <w:p w:rsidR="00421297" w:rsidRPr="00DF5DA8" w:rsidRDefault="00421297" w:rsidP="0042129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297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PROJETO RETIRADO DA ORDEM DO DIA POR SOLICITAÇÃO DO AUTOR.</w:t>
      </w:r>
      <w:r w:rsidR="00DF5DA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F5DA8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 </w:t>
      </w:r>
    </w:p>
    <w:p w:rsidR="00DF5DA8" w:rsidRPr="005A4CD3" w:rsidRDefault="00DF5DA8" w:rsidP="00DF5DA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BA3302" w:rsidRDefault="00BA3302" w:rsidP="00BA33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DF5DA8" w:rsidRPr="005A4CD3" w:rsidRDefault="00DF5DA8" w:rsidP="00DF5DA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145C75" w:rsidRDefault="005A0238" w:rsidP="00145C7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="00312E6F">
        <w:rPr>
          <w:rFonts w:ascii="Calibri" w:eastAsia="Calibri" w:hAnsi="Calibri" w:cs="Calibri"/>
          <w:sz w:val="28"/>
          <w:szCs w:val="28"/>
          <w:lang w:eastAsia="en-US"/>
        </w:rPr>
        <w:t xml:space="preserve">finalizada a Ordem do Dia,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</w:t>
      </w:r>
      <w:r w:rsidR="007C17CB">
        <w:rPr>
          <w:rFonts w:ascii="Calibri" w:eastAsia="Calibri" w:hAnsi="Calibri" w:cs="Calibri"/>
          <w:sz w:val="28"/>
          <w:szCs w:val="28"/>
          <w:lang w:eastAsia="en-US"/>
        </w:rPr>
        <w:t>em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228F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A628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145C7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145C7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145C7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3302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794FA6" w:rsidRDefault="00072BF2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,</w:t>
      </w:r>
      <w:r w:rsidR="00DF5DA8">
        <w:rPr>
          <w:rFonts w:ascii="Calibri" w:hAnsi="Calibri" w:cs="Calibri"/>
          <w:sz w:val="28"/>
          <w:szCs w:val="28"/>
        </w:rPr>
        <w:t xml:space="preserve"> o Senhor Presidente </w:t>
      </w:r>
      <w:r>
        <w:rPr>
          <w:rFonts w:ascii="Calibri" w:hAnsi="Calibri" w:cs="Calibri"/>
          <w:sz w:val="28"/>
          <w:szCs w:val="28"/>
        </w:rPr>
        <w:t>encerrou a Sessão</w:t>
      </w:r>
      <w:r w:rsidR="00BA3302">
        <w:rPr>
          <w:rFonts w:ascii="Calibri" w:hAnsi="Calibri" w:cs="Calibri"/>
          <w:sz w:val="28"/>
          <w:szCs w:val="28"/>
        </w:rPr>
        <w:t xml:space="preserve"> às 14h45min</w:t>
      </w:r>
      <w:r>
        <w:rPr>
          <w:rFonts w:ascii="Calibri" w:hAnsi="Calibri" w:cs="Calibri"/>
          <w:sz w:val="28"/>
          <w:szCs w:val="28"/>
        </w:rPr>
        <w:t>. ..</w:t>
      </w:r>
      <w:r w:rsidR="00BA3302">
        <w:rPr>
          <w:rFonts w:ascii="Calibri" w:hAnsi="Calibri" w:cs="Calibri"/>
          <w:sz w:val="28"/>
          <w:szCs w:val="28"/>
        </w:rPr>
        <w:t>......................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223CE5" w:rsidRPr="006D1917" w:rsidRDefault="00223CE5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BA3302">
        <w:rPr>
          <w:rFonts w:ascii="Calibri" w:hAnsi="Calibri" w:cs="Calibri"/>
          <w:b/>
          <w:sz w:val="28"/>
          <w:szCs w:val="28"/>
        </w:rPr>
        <w:t xml:space="preserve"> 04</w:t>
      </w:r>
      <w:r w:rsidR="00072BF2">
        <w:rPr>
          <w:rFonts w:ascii="Calibri" w:hAnsi="Calibri" w:cs="Calibri"/>
          <w:b/>
          <w:sz w:val="28"/>
          <w:szCs w:val="28"/>
        </w:rPr>
        <w:t xml:space="preserve"> de </w:t>
      </w:r>
      <w:r w:rsidR="00AC4CBB">
        <w:rPr>
          <w:rFonts w:ascii="Calibri" w:hAnsi="Calibri" w:cs="Calibri"/>
          <w:b/>
          <w:sz w:val="28"/>
          <w:szCs w:val="28"/>
        </w:rPr>
        <w:t>fevereiro</w:t>
      </w:r>
      <w:r w:rsidR="00072BF2">
        <w:rPr>
          <w:rFonts w:ascii="Calibri" w:hAnsi="Calibri" w:cs="Calibri"/>
          <w:b/>
          <w:sz w:val="28"/>
          <w:szCs w:val="28"/>
        </w:rPr>
        <w:t xml:space="preserve"> de</w:t>
      </w:r>
      <w:r w:rsidR="00FA6282">
        <w:rPr>
          <w:rFonts w:ascii="Calibri" w:hAnsi="Calibri" w:cs="Calibri"/>
          <w:b/>
          <w:sz w:val="28"/>
          <w:szCs w:val="28"/>
        </w:rPr>
        <w:t xml:space="preserve"> </w:t>
      </w:r>
      <w:r w:rsidR="00072BF2">
        <w:rPr>
          <w:rFonts w:ascii="Calibri" w:hAnsi="Calibri" w:cs="Calibri"/>
          <w:b/>
          <w:sz w:val="28"/>
          <w:szCs w:val="28"/>
        </w:rPr>
        <w:t>2022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</w:t>
      </w:r>
      <w:r w:rsidR="000F2EB9">
        <w:rPr>
          <w:rFonts w:ascii="Calibri" w:hAnsi="Calibri" w:cs="Calibri"/>
          <w:sz w:val="28"/>
          <w:szCs w:val="28"/>
        </w:rPr>
        <w:t>...</w:t>
      </w:r>
      <w:r w:rsidR="006A104A" w:rsidRPr="00F952B2">
        <w:rPr>
          <w:rFonts w:ascii="Calibri" w:hAnsi="Calibri" w:cs="Calibri"/>
          <w:sz w:val="28"/>
          <w:szCs w:val="28"/>
        </w:rPr>
        <w:t>..........</w:t>
      </w:r>
      <w:r w:rsidR="00B02D80">
        <w:rPr>
          <w:rFonts w:ascii="Calibri" w:hAnsi="Calibri" w:cs="Calibri"/>
          <w:sz w:val="28"/>
          <w:szCs w:val="28"/>
        </w:rPr>
        <w:t>.......</w:t>
      </w:r>
      <w:r w:rsidR="008F0955" w:rsidRPr="00F952B2">
        <w:rPr>
          <w:rFonts w:ascii="Calibri" w:hAnsi="Calibri" w:cs="Calibri"/>
          <w:sz w:val="28"/>
          <w:szCs w:val="28"/>
        </w:rPr>
        <w:t>.....................................</w:t>
      </w:r>
      <w:r w:rsidR="000B228A" w:rsidRPr="00F952B2">
        <w:rPr>
          <w:rFonts w:ascii="Calibri" w:hAnsi="Calibri" w:cs="Calibri"/>
          <w:sz w:val="28"/>
          <w:szCs w:val="28"/>
        </w:rPr>
        <w:t>......</w:t>
      </w:r>
      <w:r w:rsidR="008F0955" w:rsidRPr="00F952B2">
        <w:rPr>
          <w:rFonts w:ascii="Calibri" w:hAnsi="Calibri" w:cs="Calibri"/>
          <w:sz w:val="28"/>
          <w:szCs w:val="28"/>
        </w:rPr>
        <w:t>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02D80" w:rsidRDefault="00B02D80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D003BD" w:rsidRDefault="00D003BD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72BF2" w:rsidRDefault="00072BF2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02D80" w:rsidRDefault="00B02D80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A92AD4" w:rsidRDefault="00A92AD4" w:rsidP="00A92AD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A92AD4" w:rsidRDefault="00A92AD4" w:rsidP="00A92AD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  <w:bookmarkStart w:id="0" w:name="_GoBack"/>
      <w:bookmarkEnd w:id="0"/>
    </w:p>
    <w:sectPr w:rsidR="00A92AD4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97" w:rsidRDefault="00EF0F97">
      <w:r>
        <w:separator/>
      </w:r>
    </w:p>
  </w:endnote>
  <w:endnote w:type="continuationSeparator" w:id="0">
    <w:p w:rsidR="00EF0F97" w:rsidRDefault="00EF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23" w:rsidRDefault="004D2F23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4D2F23" w:rsidRDefault="004D2F23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23" w:rsidRPr="00896F92" w:rsidRDefault="004D2F23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4D2F23" w:rsidRPr="00896F92" w:rsidRDefault="004D2F23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97" w:rsidRDefault="00EF0F97">
      <w:r>
        <w:separator/>
      </w:r>
    </w:p>
  </w:footnote>
  <w:footnote w:type="continuationSeparator" w:id="0">
    <w:p w:rsidR="00EF0F97" w:rsidRDefault="00EF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4D2F23" w:rsidRPr="00896F92">
      <w:tc>
        <w:tcPr>
          <w:tcW w:w="649" w:type="dxa"/>
        </w:tcPr>
        <w:p w:rsidR="004D2F23" w:rsidRPr="00896F92" w:rsidRDefault="004D2F23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4D2F23" w:rsidRPr="00896F92" w:rsidRDefault="004D2F23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4D2F23" w:rsidRPr="00896F92" w:rsidRDefault="004D2F23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4D2F23" w:rsidRPr="00896F92" w:rsidRDefault="004D2F23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4D2F23" w:rsidRPr="00896F92" w:rsidRDefault="004D2F23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2F23" w:rsidRDefault="004D2F23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4D2F23" w:rsidRPr="00896F92" w:rsidRDefault="004D2F23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4D2F23" w:rsidRDefault="004D2F23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4D2F23" w:rsidRPr="00896F92" w:rsidRDefault="004D2F23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4D2F23" w:rsidRPr="00896F92" w:rsidRDefault="004D2F23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4D2F23" w:rsidRPr="00896F92" w:rsidRDefault="004D2F23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4D2F23" w:rsidRPr="00DF2081" w:rsidRDefault="004D2F23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1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02/02/2022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A92AD4">
      <w:rPr>
        <w:rStyle w:val="Nmerodepgina"/>
        <w:rFonts w:ascii="Calibri" w:hAnsi="Calibri"/>
        <w:b/>
        <w:noProof/>
      </w:rPr>
      <w:t>13</w:t>
    </w:r>
    <w:r w:rsidRPr="00DF2081">
      <w:rPr>
        <w:rStyle w:val="Nmerodepgina"/>
        <w:rFonts w:ascii="Calibri" w:hAnsi="Calibri"/>
        <w:b/>
      </w:rPr>
      <w:fldChar w:fldCharType="end"/>
    </w:r>
  </w:p>
  <w:p w:rsidR="004D2F23" w:rsidRDefault="004D2F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4D2F23" w:rsidRPr="00896F92">
      <w:tc>
        <w:tcPr>
          <w:tcW w:w="649" w:type="dxa"/>
        </w:tcPr>
        <w:p w:rsidR="004D2F23" w:rsidRPr="00896F92" w:rsidRDefault="004D2F23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4D2F23" w:rsidRPr="00896F92" w:rsidRDefault="004D2F23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4D2F23" w:rsidRPr="00896F92" w:rsidRDefault="004D2F23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4D2F23" w:rsidRPr="00896F92" w:rsidRDefault="004D2F23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4D2F23" w:rsidRPr="00896F92" w:rsidRDefault="004D2F23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2F23" w:rsidRDefault="004D2F23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4D2F23" w:rsidRPr="00896F92" w:rsidRDefault="004D2F2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4D2F23" w:rsidRDefault="004D2F23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4D2F23" w:rsidRDefault="004D2F23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4D2F23" w:rsidRDefault="004D2F23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4D2F23" w:rsidRPr="00896F92" w:rsidRDefault="004D2F2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4D2F23" w:rsidRDefault="004D2F23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4D2F23" w:rsidRDefault="004D2F23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4D2F23" w:rsidRPr="00896F92" w:rsidRDefault="004D2F23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4D2F23" w:rsidRPr="00896F92" w:rsidRDefault="004D2F23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4D2F23" w:rsidRDefault="004D2F23">
    <w:pPr>
      <w:pStyle w:val="Cabealho"/>
    </w:pPr>
  </w:p>
  <w:p w:rsidR="004D2F23" w:rsidRDefault="004D2F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2FBC8E5A"/>
    <w:lvl w:ilvl="0" w:tplc="B6624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157"/>
    <w:multiLevelType w:val="hybridMultilevel"/>
    <w:tmpl w:val="9D682970"/>
    <w:lvl w:ilvl="0" w:tplc="F786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7"/>
  </w:num>
  <w:num w:numId="5">
    <w:abstractNumId w:val="22"/>
  </w:num>
  <w:num w:numId="6">
    <w:abstractNumId w:val="23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3D76"/>
    <w:rsid w:val="0000405F"/>
    <w:rsid w:val="00005462"/>
    <w:rsid w:val="000054E3"/>
    <w:rsid w:val="00005D7E"/>
    <w:rsid w:val="00005F86"/>
    <w:rsid w:val="00006061"/>
    <w:rsid w:val="00006BAD"/>
    <w:rsid w:val="00006C11"/>
    <w:rsid w:val="00006D0D"/>
    <w:rsid w:val="00006D90"/>
    <w:rsid w:val="000071DC"/>
    <w:rsid w:val="00007C45"/>
    <w:rsid w:val="000105C9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78B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8F4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2BF2"/>
    <w:rsid w:val="0007323D"/>
    <w:rsid w:val="000733AC"/>
    <w:rsid w:val="000735D0"/>
    <w:rsid w:val="00073BE7"/>
    <w:rsid w:val="000768FC"/>
    <w:rsid w:val="00076D82"/>
    <w:rsid w:val="000779A5"/>
    <w:rsid w:val="00077BED"/>
    <w:rsid w:val="000807A8"/>
    <w:rsid w:val="00081497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01B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24F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2FF9"/>
    <w:rsid w:val="000A4FC2"/>
    <w:rsid w:val="000A503A"/>
    <w:rsid w:val="000A55F5"/>
    <w:rsid w:val="000A6099"/>
    <w:rsid w:val="000A7684"/>
    <w:rsid w:val="000A777F"/>
    <w:rsid w:val="000A7FF2"/>
    <w:rsid w:val="000B0BCC"/>
    <w:rsid w:val="000B1841"/>
    <w:rsid w:val="000B2238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D1F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8DC"/>
    <w:rsid w:val="000E0D70"/>
    <w:rsid w:val="000E0FAD"/>
    <w:rsid w:val="000E13AA"/>
    <w:rsid w:val="000E162D"/>
    <w:rsid w:val="000E17BA"/>
    <w:rsid w:val="000E17E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B5F"/>
    <w:rsid w:val="000F1F0F"/>
    <w:rsid w:val="000F2EB9"/>
    <w:rsid w:val="000F4124"/>
    <w:rsid w:val="000F42DD"/>
    <w:rsid w:val="000F455A"/>
    <w:rsid w:val="000F4CB0"/>
    <w:rsid w:val="000F504F"/>
    <w:rsid w:val="000F50F0"/>
    <w:rsid w:val="000F5A04"/>
    <w:rsid w:val="000F6C3E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0ED0"/>
    <w:rsid w:val="00113FF9"/>
    <w:rsid w:val="001141BA"/>
    <w:rsid w:val="0011474E"/>
    <w:rsid w:val="00114D17"/>
    <w:rsid w:val="00116671"/>
    <w:rsid w:val="00116EF1"/>
    <w:rsid w:val="00121CC1"/>
    <w:rsid w:val="00122046"/>
    <w:rsid w:val="00122750"/>
    <w:rsid w:val="001228FE"/>
    <w:rsid w:val="00123CC8"/>
    <w:rsid w:val="0012402C"/>
    <w:rsid w:val="00124A56"/>
    <w:rsid w:val="0012580A"/>
    <w:rsid w:val="0012610B"/>
    <w:rsid w:val="001263A3"/>
    <w:rsid w:val="00126433"/>
    <w:rsid w:val="001270D0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8F0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C75"/>
    <w:rsid w:val="00145FA3"/>
    <w:rsid w:val="001461D9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3802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C11"/>
    <w:rsid w:val="00192EC6"/>
    <w:rsid w:val="00192F44"/>
    <w:rsid w:val="0019415A"/>
    <w:rsid w:val="001942C2"/>
    <w:rsid w:val="00197204"/>
    <w:rsid w:val="00197445"/>
    <w:rsid w:val="001A08AB"/>
    <w:rsid w:val="001A1305"/>
    <w:rsid w:val="001A1341"/>
    <w:rsid w:val="001A2F08"/>
    <w:rsid w:val="001A337D"/>
    <w:rsid w:val="001A3C00"/>
    <w:rsid w:val="001A3C31"/>
    <w:rsid w:val="001A414D"/>
    <w:rsid w:val="001A547F"/>
    <w:rsid w:val="001A580F"/>
    <w:rsid w:val="001A6D54"/>
    <w:rsid w:val="001A7767"/>
    <w:rsid w:val="001B0406"/>
    <w:rsid w:val="001B0539"/>
    <w:rsid w:val="001B0A2C"/>
    <w:rsid w:val="001B0B51"/>
    <w:rsid w:val="001B111B"/>
    <w:rsid w:val="001B1807"/>
    <w:rsid w:val="001B187B"/>
    <w:rsid w:val="001B348E"/>
    <w:rsid w:val="001B58BF"/>
    <w:rsid w:val="001B646B"/>
    <w:rsid w:val="001B6994"/>
    <w:rsid w:val="001B6FD8"/>
    <w:rsid w:val="001C01A7"/>
    <w:rsid w:val="001C121B"/>
    <w:rsid w:val="001C13DE"/>
    <w:rsid w:val="001C1DBA"/>
    <w:rsid w:val="001C2E27"/>
    <w:rsid w:val="001C2F49"/>
    <w:rsid w:val="001C315F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6C63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0B2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305"/>
    <w:rsid w:val="002175D7"/>
    <w:rsid w:val="002175E5"/>
    <w:rsid w:val="002177B2"/>
    <w:rsid w:val="002200BA"/>
    <w:rsid w:val="002223C8"/>
    <w:rsid w:val="002236AA"/>
    <w:rsid w:val="0022377C"/>
    <w:rsid w:val="00223CE5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22C6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1254"/>
    <w:rsid w:val="002527BF"/>
    <w:rsid w:val="00252B1F"/>
    <w:rsid w:val="00252E1D"/>
    <w:rsid w:val="00253110"/>
    <w:rsid w:val="00253395"/>
    <w:rsid w:val="00253457"/>
    <w:rsid w:val="00253688"/>
    <w:rsid w:val="00253695"/>
    <w:rsid w:val="00253F7F"/>
    <w:rsid w:val="00254FB0"/>
    <w:rsid w:val="00255BB3"/>
    <w:rsid w:val="00256843"/>
    <w:rsid w:val="00256EAE"/>
    <w:rsid w:val="0025799A"/>
    <w:rsid w:val="00257C88"/>
    <w:rsid w:val="00260353"/>
    <w:rsid w:val="00261575"/>
    <w:rsid w:val="002629C8"/>
    <w:rsid w:val="002629D9"/>
    <w:rsid w:val="002636AD"/>
    <w:rsid w:val="002636D0"/>
    <w:rsid w:val="00264E59"/>
    <w:rsid w:val="00265358"/>
    <w:rsid w:val="00265BEE"/>
    <w:rsid w:val="0026690D"/>
    <w:rsid w:val="00266A43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58E"/>
    <w:rsid w:val="0027675E"/>
    <w:rsid w:val="0028118C"/>
    <w:rsid w:val="002814F5"/>
    <w:rsid w:val="0028156B"/>
    <w:rsid w:val="002822D1"/>
    <w:rsid w:val="00282822"/>
    <w:rsid w:val="00282AC0"/>
    <w:rsid w:val="00282BC8"/>
    <w:rsid w:val="00284324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E15"/>
    <w:rsid w:val="002A6F29"/>
    <w:rsid w:val="002A791A"/>
    <w:rsid w:val="002A7923"/>
    <w:rsid w:val="002A7985"/>
    <w:rsid w:val="002A7B5E"/>
    <w:rsid w:val="002B0853"/>
    <w:rsid w:val="002B0E0F"/>
    <w:rsid w:val="002B0FBF"/>
    <w:rsid w:val="002B1C71"/>
    <w:rsid w:val="002B2E03"/>
    <w:rsid w:val="002B3787"/>
    <w:rsid w:val="002B4603"/>
    <w:rsid w:val="002B4DE1"/>
    <w:rsid w:val="002B6774"/>
    <w:rsid w:val="002B6C12"/>
    <w:rsid w:val="002B6C70"/>
    <w:rsid w:val="002B7CF1"/>
    <w:rsid w:val="002C22A1"/>
    <w:rsid w:val="002C24DF"/>
    <w:rsid w:val="002C3774"/>
    <w:rsid w:val="002C39FC"/>
    <w:rsid w:val="002C5497"/>
    <w:rsid w:val="002C5503"/>
    <w:rsid w:val="002C5F75"/>
    <w:rsid w:val="002C60E9"/>
    <w:rsid w:val="002C63C8"/>
    <w:rsid w:val="002C696B"/>
    <w:rsid w:val="002C6DD8"/>
    <w:rsid w:val="002C6F44"/>
    <w:rsid w:val="002C7126"/>
    <w:rsid w:val="002C79F6"/>
    <w:rsid w:val="002C7ED1"/>
    <w:rsid w:val="002D6219"/>
    <w:rsid w:val="002D633F"/>
    <w:rsid w:val="002D7619"/>
    <w:rsid w:val="002D76C3"/>
    <w:rsid w:val="002D7D46"/>
    <w:rsid w:val="002E08EF"/>
    <w:rsid w:val="002E15C4"/>
    <w:rsid w:val="002E2B4A"/>
    <w:rsid w:val="002E2FF3"/>
    <w:rsid w:val="002E37F9"/>
    <w:rsid w:val="002E384A"/>
    <w:rsid w:val="002E3D8A"/>
    <w:rsid w:val="002E45E9"/>
    <w:rsid w:val="002E49E4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6766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0B"/>
    <w:rsid w:val="00303EC7"/>
    <w:rsid w:val="00306689"/>
    <w:rsid w:val="003066F1"/>
    <w:rsid w:val="0030677E"/>
    <w:rsid w:val="0030695B"/>
    <w:rsid w:val="00306CDB"/>
    <w:rsid w:val="00306FDC"/>
    <w:rsid w:val="0030700A"/>
    <w:rsid w:val="00307665"/>
    <w:rsid w:val="0031017C"/>
    <w:rsid w:val="00310616"/>
    <w:rsid w:val="003115F1"/>
    <w:rsid w:val="003115F2"/>
    <w:rsid w:val="00312E6F"/>
    <w:rsid w:val="003132F2"/>
    <w:rsid w:val="003132F9"/>
    <w:rsid w:val="003136FC"/>
    <w:rsid w:val="00313B50"/>
    <w:rsid w:val="00314C5B"/>
    <w:rsid w:val="00315B76"/>
    <w:rsid w:val="00315D75"/>
    <w:rsid w:val="00316071"/>
    <w:rsid w:val="00316308"/>
    <w:rsid w:val="003174F4"/>
    <w:rsid w:val="00317A93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AF9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2FA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E71E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79A"/>
    <w:rsid w:val="00404CDC"/>
    <w:rsid w:val="00404F75"/>
    <w:rsid w:val="00405403"/>
    <w:rsid w:val="00405DB9"/>
    <w:rsid w:val="00406270"/>
    <w:rsid w:val="00411A2A"/>
    <w:rsid w:val="00411F00"/>
    <w:rsid w:val="004120A1"/>
    <w:rsid w:val="00412F56"/>
    <w:rsid w:val="00413579"/>
    <w:rsid w:val="0041403C"/>
    <w:rsid w:val="004143CF"/>
    <w:rsid w:val="00416AFB"/>
    <w:rsid w:val="004202EE"/>
    <w:rsid w:val="0042055E"/>
    <w:rsid w:val="00421297"/>
    <w:rsid w:val="0042147A"/>
    <w:rsid w:val="00421743"/>
    <w:rsid w:val="00421F57"/>
    <w:rsid w:val="00422170"/>
    <w:rsid w:val="0042227D"/>
    <w:rsid w:val="004224F8"/>
    <w:rsid w:val="00422688"/>
    <w:rsid w:val="004244CE"/>
    <w:rsid w:val="00424CB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47AEB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A72"/>
    <w:rsid w:val="00472EA6"/>
    <w:rsid w:val="004730F7"/>
    <w:rsid w:val="004735C5"/>
    <w:rsid w:val="00473AAC"/>
    <w:rsid w:val="0047473C"/>
    <w:rsid w:val="004753AF"/>
    <w:rsid w:val="004758AF"/>
    <w:rsid w:val="004758C6"/>
    <w:rsid w:val="00476508"/>
    <w:rsid w:val="00476CBF"/>
    <w:rsid w:val="00477416"/>
    <w:rsid w:val="0047761C"/>
    <w:rsid w:val="00477818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B56"/>
    <w:rsid w:val="004A0C3B"/>
    <w:rsid w:val="004A13D6"/>
    <w:rsid w:val="004A18A6"/>
    <w:rsid w:val="004A198F"/>
    <w:rsid w:val="004A26BD"/>
    <w:rsid w:val="004A2BF0"/>
    <w:rsid w:val="004A362B"/>
    <w:rsid w:val="004A4AC4"/>
    <w:rsid w:val="004A512A"/>
    <w:rsid w:val="004A5B2B"/>
    <w:rsid w:val="004A5CE9"/>
    <w:rsid w:val="004A6364"/>
    <w:rsid w:val="004A65E8"/>
    <w:rsid w:val="004A708C"/>
    <w:rsid w:val="004A7818"/>
    <w:rsid w:val="004B06EF"/>
    <w:rsid w:val="004B09EE"/>
    <w:rsid w:val="004B0CF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6D22"/>
    <w:rsid w:val="004C707A"/>
    <w:rsid w:val="004D1655"/>
    <w:rsid w:val="004D1660"/>
    <w:rsid w:val="004D1F9F"/>
    <w:rsid w:val="004D2D58"/>
    <w:rsid w:val="004D2F23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6EA4"/>
    <w:rsid w:val="004F7460"/>
    <w:rsid w:val="00500505"/>
    <w:rsid w:val="005008FA"/>
    <w:rsid w:val="00500DD5"/>
    <w:rsid w:val="005011B3"/>
    <w:rsid w:val="005022BA"/>
    <w:rsid w:val="005029EE"/>
    <w:rsid w:val="00502B62"/>
    <w:rsid w:val="00502F47"/>
    <w:rsid w:val="00503754"/>
    <w:rsid w:val="00504CFD"/>
    <w:rsid w:val="00504EA5"/>
    <w:rsid w:val="005072DC"/>
    <w:rsid w:val="0051000F"/>
    <w:rsid w:val="00510774"/>
    <w:rsid w:val="00510C5B"/>
    <w:rsid w:val="00511288"/>
    <w:rsid w:val="00511A96"/>
    <w:rsid w:val="00512401"/>
    <w:rsid w:val="0051333C"/>
    <w:rsid w:val="00513DDB"/>
    <w:rsid w:val="005149E5"/>
    <w:rsid w:val="00515370"/>
    <w:rsid w:val="0051616F"/>
    <w:rsid w:val="0051639E"/>
    <w:rsid w:val="00516DA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27444"/>
    <w:rsid w:val="00530039"/>
    <w:rsid w:val="00530EC0"/>
    <w:rsid w:val="00530FCA"/>
    <w:rsid w:val="00531206"/>
    <w:rsid w:val="005316E4"/>
    <w:rsid w:val="0053199A"/>
    <w:rsid w:val="00532653"/>
    <w:rsid w:val="005327A8"/>
    <w:rsid w:val="00532CDB"/>
    <w:rsid w:val="00533290"/>
    <w:rsid w:val="005339B4"/>
    <w:rsid w:val="00533EF6"/>
    <w:rsid w:val="00535169"/>
    <w:rsid w:val="0053649B"/>
    <w:rsid w:val="0053709A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6AFC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6725F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2DB"/>
    <w:rsid w:val="005A378C"/>
    <w:rsid w:val="005A4B90"/>
    <w:rsid w:val="005A4CD3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4D4E"/>
    <w:rsid w:val="005B51F5"/>
    <w:rsid w:val="005B52BE"/>
    <w:rsid w:val="005B5C32"/>
    <w:rsid w:val="005B5D81"/>
    <w:rsid w:val="005B609B"/>
    <w:rsid w:val="005B61C5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4A98"/>
    <w:rsid w:val="005F5321"/>
    <w:rsid w:val="005F5DE0"/>
    <w:rsid w:val="005F6C03"/>
    <w:rsid w:val="005F7374"/>
    <w:rsid w:val="005F74C1"/>
    <w:rsid w:val="005F765B"/>
    <w:rsid w:val="005F785D"/>
    <w:rsid w:val="005F79A5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5FE4"/>
    <w:rsid w:val="006160E7"/>
    <w:rsid w:val="00617F5E"/>
    <w:rsid w:val="006218C8"/>
    <w:rsid w:val="00621ACC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6BAC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0B06"/>
    <w:rsid w:val="0064169A"/>
    <w:rsid w:val="0064189B"/>
    <w:rsid w:val="006418AC"/>
    <w:rsid w:val="00641955"/>
    <w:rsid w:val="00642667"/>
    <w:rsid w:val="00642C57"/>
    <w:rsid w:val="0064329F"/>
    <w:rsid w:val="00643EDC"/>
    <w:rsid w:val="00644A71"/>
    <w:rsid w:val="00645806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3D"/>
    <w:rsid w:val="00655ED2"/>
    <w:rsid w:val="0065610E"/>
    <w:rsid w:val="006615C6"/>
    <w:rsid w:val="006634CB"/>
    <w:rsid w:val="0066357C"/>
    <w:rsid w:val="00664523"/>
    <w:rsid w:val="00664E2D"/>
    <w:rsid w:val="006650CD"/>
    <w:rsid w:val="0066634C"/>
    <w:rsid w:val="0066741A"/>
    <w:rsid w:val="00667792"/>
    <w:rsid w:val="00670A3D"/>
    <w:rsid w:val="0067105A"/>
    <w:rsid w:val="00672EAC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426"/>
    <w:rsid w:val="0068271B"/>
    <w:rsid w:val="006835AC"/>
    <w:rsid w:val="00684380"/>
    <w:rsid w:val="00684D1B"/>
    <w:rsid w:val="0068650F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4D6C"/>
    <w:rsid w:val="006956A5"/>
    <w:rsid w:val="006959C9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E46"/>
    <w:rsid w:val="006A7F14"/>
    <w:rsid w:val="006B21EF"/>
    <w:rsid w:val="006B26DD"/>
    <w:rsid w:val="006B2EB2"/>
    <w:rsid w:val="006B3942"/>
    <w:rsid w:val="006B3CFE"/>
    <w:rsid w:val="006B466A"/>
    <w:rsid w:val="006B4898"/>
    <w:rsid w:val="006B50D6"/>
    <w:rsid w:val="006B5427"/>
    <w:rsid w:val="006B577D"/>
    <w:rsid w:val="006B5E5B"/>
    <w:rsid w:val="006B6189"/>
    <w:rsid w:val="006B6D2D"/>
    <w:rsid w:val="006B6D4E"/>
    <w:rsid w:val="006B6D6C"/>
    <w:rsid w:val="006B70EE"/>
    <w:rsid w:val="006B79D1"/>
    <w:rsid w:val="006C1481"/>
    <w:rsid w:val="006C2391"/>
    <w:rsid w:val="006C24C4"/>
    <w:rsid w:val="006C264E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01C"/>
    <w:rsid w:val="006D5C9F"/>
    <w:rsid w:val="006D5F6F"/>
    <w:rsid w:val="006D69EB"/>
    <w:rsid w:val="006D7063"/>
    <w:rsid w:val="006D768A"/>
    <w:rsid w:val="006D798A"/>
    <w:rsid w:val="006E0F18"/>
    <w:rsid w:val="006E143A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1A1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2B3F"/>
    <w:rsid w:val="007036AA"/>
    <w:rsid w:val="00704220"/>
    <w:rsid w:val="007047D6"/>
    <w:rsid w:val="007061DC"/>
    <w:rsid w:val="007066FA"/>
    <w:rsid w:val="007068AB"/>
    <w:rsid w:val="00706C29"/>
    <w:rsid w:val="00707530"/>
    <w:rsid w:val="007078AC"/>
    <w:rsid w:val="00710808"/>
    <w:rsid w:val="00711C9E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062B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677"/>
    <w:rsid w:val="007308E4"/>
    <w:rsid w:val="00730CA2"/>
    <w:rsid w:val="00731618"/>
    <w:rsid w:val="00732605"/>
    <w:rsid w:val="00732E1D"/>
    <w:rsid w:val="00735E90"/>
    <w:rsid w:val="00736815"/>
    <w:rsid w:val="00736B6D"/>
    <w:rsid w:val="0073711A"/>
    <w:rsid w:val="007371CE"/>
    <w:rsid w:val="007375BA"/>
    <w:rsid w:val="007378AE"/>
    <w:rsid w:val="00737F68"/>
    <w:rsid w:val="00741439"/>
    <w:rsid w:val="00741828"/>
    <w:rsid w:val="0074294E"/>
    <w:rsid w:val="007430CA"/>
    <w:rsid w:val="007443F7"/>
    <w:rsid w:val="007446E4"/>
    <w:rsid w:val="00744981"/>
    <w:rsid w:val="00746949"/>
    <w:rsid w:val="007472B5"/>
    <w:rsid w:val="007479A5"/>
    <w:rsid w:val="00747BE3"/>
    <w:rsid w:val="00750550"/>
    <w:rsid w:val="007509C5"/>
    <w:rsid w:val="00750A28"/>
    <w:rsid w:val="00751642"/>
    <w:rsid w:val="00752560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42D6"/>
    <w:rsid w:val="00765644"/>
    <w:rsid w:val="007656A8"/>
    <w:rsid w:val="00766387"/>
    <w:rsid w:val="0076670B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3EE"/>
    <w:rsid w:val="0078350C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4FA6"/>
    <w:rsid w:val="00795225"/>
    <w:rsid w:val="007973E2"/>
    <w:rsid w:val="0079748A"/>
    <w:rsid w:val="00797751"/>
    <w:rsid w:val="00797FE7"/>
    <w:rsid w:val="007A079A"/>
    <w:rsid w:val="007A0BBC"/>
    <w:rsid w:val="007A1F9D"/>
    <w:rsid w:val="007A2E85"/>
    <w:rsid w:val="007A3513"/>
    <w:rsid w:val="007A3C32"/>
    <w:rsid w:val="007A49B6"/>
    <w:rsid w:val="007A4C72"/>
    <w:rsid w:val="007A4F20"/>
    <w:rsid w:val="007A5564"/>
    <w:rsid w:val="007A5923"/>
    <w:rsid w:val="007A6143"/>
    <w:rsid w:val="007A663F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7CB"/>
    <w:rsid w:val="007C1918"/>
    <w:rsid w:val="007C2072"/>
    <w:rsid w:val="007C2EB5"/>
    <w:rsid w:val="007C3F68"/>
    <w:rsid w:val="007C472E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30F"/>
    <w:rsid w:val="007E04A9"/>
    <w:rsid w:val="007E082E"/>
    <w:rsid w:val="007E08EA"/>
    <w:rsid w:val="007E18AA"/>
    <w:rsid w:val="007E2A3E"/>
    <w:rsid w:val="007E3B9A"/>
    <w:rsid w:val="007E5E5E"/>
    <w:rsid w:val="007E651A"/>
    <w:rsid w:val="007E6771"/>
    <w:rsid w:val="007E695A"/>
    <w:rsid w:val="007E7D33"/>
    <w:rsid w:val="007F0F3A"/>
    <w:rsid w:val="007F14D6"/>
    <w:rsid w:val="007F1E70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2AB8"/>
    <w:rsid w:val="00813C6B"/>
    <w:rsid w:val="00813EB5"/>
    <w:rsid w:val="00814C34"/>
    <w:rsid w:val="0081541F"/>
    <w:rsid w:val="00815A15"/>
    <w:rsid w:val="0081679D"/>
    <w:rsid w:val="008167B4"/>
    <w:rsid w:val="00816C58"/>
    <w:rsid w:val="00816F23"/>
    <w:rsid w:val="00817C48"/>
    <w:rsid w:val="00817F43"/>
    <w:rsid w:val="00821164"/>
    <w:rsid w:val="008218A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942"/>
    <w:rsid w:val="00840D73"/>
    <w:rsid w:val="008416AB"/>
    <w:rsid w:val="00842521"/>
    <w:rsid w:val="0084301A"/>
    <w:rsid w:val="008430F7"/>
    <w:rsid w:val="0084387B"/>
    <w:rsid w:val="00844B1C"/>
    <w:rsid w:val="00844B7E"/>
    <w:rsid w:val="008469A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1E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0D11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18B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B3D"/>
    <w:rsid w:val="008A6EA9"/>
    <w:rsid w:val="008B0AFC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2DB"/>
    <w:rsid w:val="008C0883"/>
    <w:rsid w:val="008C1DA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296A"/>
    <w:rsid w:val="008D32DD"/>
    <w:rsid w:val="008D3F7D"/>
    <w:rsid w:val="008D4B7C"/>
    <w:rsid w:val="008D50C1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094"/>
    <w:rsid w:val="008E4456"/>
    <w:rsid w:val="008E45D6"/>
    <w:rsid w:val="008E477E"/>
    <w:rsid w:val="008E4929"/>
    <w:rsid w:val="008E4941"/>
    <w:rsid w:val="008E4E52"/>
    <w:rsid w:val="008E589E"/>
    <w:rsid w:val="008E5989"/>
    <w:rsid w:val="008E59E7"/>
    <w:rsid w:val="008E60D9"/>
    <w:rsid w:val="008E65D8"/>
    <w:rsid w:val="008E6FB4"/>
    <w:rsid w:val="008E7275"/>
    <w:rsid w:val="008E7A3F"/>
    <w:rsid w:val="008F0078"/>
    <w:rsid w:val="008F0227"/>
    <w:rsid w:val="008F0955"/>
    <w:rsid w:val="008F13C2"/>
    <w:rsid w:val="008F140E"/>
    <w:rsid w:val="008F2861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D11"/>
    <w:rsid w:val="009062BF"/>
    <w:rsid w:val="00906964"/>
    <w:rsid w:val="00906C7F"/>
    <w:rsid w:val="00906EB4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380"/>
    <w:rsid w:val="00921BA6"/>
    <w:rsid w:val="00921F88"/>
    <w:rsid w:val="00922486"/>
    <w:rsid w:val="009225C9"/>
    <w:rsid w:val="009230CB"/>
    <w:rsid w:val="00923135"/>
    <w:rsid w:val="0092337F"/>
    <w:rsid w:val="00923747"/>
    <w:rsid w:val="00923791"/>
    <w:rsid w:val="0092389C"/>
    <w:rsid w:val="00923F04"/>
    <w:rsid w:val="0092561B"/>
    <w:rsid w:val="00925AB3"/>
    <w:rsid w:val="00925E54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0B2D"/>
    <w:rsid w:val="00951881"/>
    <w:rsid w:val="009518A8"/>
    <w:rsid w:val="00951ED8"/>
    <w:rsid w:val="00952A95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75E"/>
    <w:rsid w:val="00964975"/>
    <w:rsid w:val="0096518A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3C20"/>
    <w:rsid w:val="00976149"/>
    <w:rsid w:val="00976584"/>
    <w:rsid w:val="00976A87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4FA3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D6EDE"/>
    <w:rsid w:val="009E03E8"/>
    <w:rsid w:val="009E0BE2"/>
    <w:rsid w:val="009E3C9C"/>
    <w:rsid w:val="009E48F3"/>
    <w:rsid w:val="009E5049"/>
    <w:rsid w:val="009E65CD"/>
    <w:rsid w:val="009E7192"/>
    <w:rsid w:val="009E7663"/>
    <w:rsid w:val="009E7A1F"/>
    <w:rsid w:val="009F022E"/>
    <w:rsid w:val="009F060C"/>
    <w:rsid w:val="009F0B90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690"/>
    <w:rsid w:val="00A03C7E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3788C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2A"/>
    <w:rsid w:val="00A466A1"/>
    <w:rsid w:val="00A50D1F"/>
    <w:rsid w:val="00A5211C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D16"/>
    <w:rsid w:val="00A83E0B"/>
    <w:rsid w:val="00A83E84"/>
    <w:rsid w:val="00A86BF4"/>
    <w:rsid w:val="00A86EF2"/>
    <w:rsid w:val="00A874E2"/>
    <w:rsid w:val="00A87B72"/>
    <w:rsid w:val="00A87EB8"/>
    <w:rsid w:val="00A907B0"/>
    <w:rsid w:val="00A90BC8"/>
    <w:rsid w:val="00A90FC2"/>
    <w:rsid w:val="00A913CC"/>
    <w:rsid w:val="00A91750"/>
    <w:rsid w:val="00A92AD4"/>
    <w:rsid w:val="00A92D68"/>
    <w:rsid w:val="00A938F8"/>
    <w:rsid w:val="00A93BB1"/>
    <w:rsid w:val="00A9411A"/>
    <w:rsid w:val="00A953EC"/>
    <w:rsid w:val="00A95415"/>
    <w:rsid w:val="00A95475"/>
    <w:rsid w:val="00A95811"/>
    <w:rsid w:val="00A95A23"/>
    <w:rsid w:val="00A95FF9"/>
    <w:rsid w:val="00A96530"/>
    <w:rsid w:val="00A9683E"/>
    <w:rsid w:val="00A97D06"/>
    <w:rsid w:val="00A97DCA"/>
    <w:rsid w:val="00A97FA8"/>
    <w:rsid w:val="00AA13F2"/>
    <w:rsid w:val="00AA1D24"/>
    <w:rsid w:val="00AA2748"/>
    <w:rsid w:val="00AA3022"/>
    <w:rsid w:val="00AA3183"/>
    <w:rsid w:val="00AA31EA"/>
    <w:rsid w:val="00AA45EE"/>
    <w:rsid w:val="00AA53EB"/>
    <w:rsid w:val="00AA5407"/>
    <w:rsid w:val="00AA5A11"/>
    <w:rsid w:val="00AA5F7A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4C3"/>
    <w:rsid w:val="00AB7A3D"/>
    <w:rsid w:val="00AC0E91"/>
    <w:rsid w:val="00AC1EA5"/>
    <w:rsid w:val="00AC2DB1"/>
    <w:rsid w:val="00AC3A3B"/>
    <w:rsid w:val="00AC3C5F"/>
    <w:rsid w:val="00AC3ED1"/>
    <w:rsid w:val="00AC499D"/>
    <w:rsid w:val="00AC4CBB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27B4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3D49"/>
    <w:rsid w:val="00AE418F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AF7D47"/>
    <w:rsid w:val="00B00C65"/>
    <w:rsid w:val="00B01078"/>
    <w:rsid w:val="00B010D8"/>
    <w:rsid w:val="00B01119"/>
    <w:rsid w:val="00B01165"/>
    <w:rsid w:val="00B01856"/>
    <w:rsid w:val="00B01899"/>
    <w:rsid w:val="00B01EFA"/>
    <w:rsid w:val="00B02122"/>
    <w:rsid w:val="00B02492"/>
    <w:rsid w:val="00B02D80"/>
    <w:rsid w:val="00B03559"/>
    <w:rsid w:val="00B03799"/>
    <w:rsid w:val="00B03C08"/>
    <w:rsid w:val="00B03C10"/>
    <w:rsid w:val="00B03D3C"/>
    <w:rsid w:val="00B03F2C"/>
    <w:rsid w:val="00B043B2"/>
    <w:rsid w:val="00B04880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4B92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662"/>
    <w:rsid w:val="00B2399A"/>
    <w:rsid w:val="00B2418D"/>
    <w:rsid w:val="00B2438D"/>
    <w:rsid w:val="00B24BAB"/>
    <w:rsid w:val="00B250A4"/>
    <w:rsid w:val="00B258B7"/>
    <w:rsid w:val="00B25CA0"/>
    <w:rsid w:val="00B26033"/>
    <w:rsid w:val="00B276D6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38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3B5"/>
    <w:rsid w:val="00B5263F"/>
    <w:rsid w:val="00B52931"/>
    <w:rsid w:val="00B529E1"/>
    <w:rsid w:val="00B55478"/>
    <w:rsid w:val="00B55698"/>
    <w:rsid w:val="00B55F75"/>
    <w:rsid w:val="00B563F4"/>
    <w:rsid w:val="00B56A77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0AE6"/>
    <w:rsid w:val="00B71948"/>
    <w:rsid w:val="00B71C84"/>
    <w:rsid w:val="00B74286"/>
    <w:rsid w:val="00B74A63"/>
    <w:rsid w:val="00B74F19"/>
    <w:rsid w:val="00B76ADD"/>
    <w:rsid w:val="00B77EE0"/>
    <w:rsid w:val="00B80547"/>
    <w:rsid w:val="00B8092C"/>
    <w:rsid w:val="00B81567"/>
    <w:rsid w:val="00B81AA9"/>
    <w:rsid w:val="00B82697"/>
    <w:rsid w:val="00B838D3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302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A7D62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0E43"/>
    <w:rsid w:val="00BF1C16"/>
    <w:rsid w:val="00BF1F62"/>
    <w:rsid w:val="00BF3B0C"/>
    <w:rsid w:val="00BF4288"/>
    <w:rsid w:val="00BF4533"/>
    <w:rsid w:val="00BF48DA"/>
    <w:rsid w:val="00BF5141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4AE4"/>
    <w:rsid w:val="00C16CAC"/>
    <w:rsid w:val="00C17AF7"/>
    <w:rsid w:val="00C17CBD"/>
    <w:rsid w:val="00C17E59"/>
    <w:rsid w:val="00C2049B"/>
    <w:rsid w:val="00C20AAC"/>
    <w:rsid w:val="00C21B2A"/>
    <w:rsid w:val="00C22335"/>
    <w:rsid w:val="00C22D6F"/>
    <w:rsid w:val="00C22DE5"/>
    <w:rsid w:val="00C23071"/>
    <w:rsid w:val="00C23496"/>
    <w:rsid w:val="00C23B74"/>
    <w:rsid w:val="00C23D7A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3ECB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64A"/>
    <w:rsid w:val="00C72B0B"/>
    <w:rsid w:val="00C72F93"/>
    <w:rsid w:val="00C73D92"/>
    <w:rsid w:val="00C74B02"/>
    <w:rsid w:val="00C752DC"/>
    <w:rsid w:val="00C7689F"/>
    <w:rsid w:val="00C8053F"/>
    <w:rsid w:val="00C8103C"/>
    <w:rsid w:val="00C83106"/>
    <w:rsid w:val="00C833EA"/>
    <w:rsid w:val="00C83FD8"/>
    <w:rsid w:val="00C84331"/>
    <w:rsid w:val="00C849AD"/>
    <w:rsid w:val="00C84CD1"/>
    <w:rsid w:val="00C84EF1"/>
    <w:rsid w:val="00C85AF7"/>
    <w:rsid w:val="00C8650D"/>
    <w:rsid w:val="00C86B54"/>
    <w:rsid w:val="00C879CE"/>
    <w:rsid w:val="00C87D17"/>
    <w:rsid w:val="00C90F56"/>
    <w:rsid w:val="00C912B2"/>
    <w:rsid w:val="00C9216D"/>
    <w:rsid w:val="00C9269E"/>
    <w:rsid w:val="00C92BD3"/>
    <w:rsid w:val="00C92F17"/>
    <w:rsid w:val="00C938BB"/>
    <w:rsid w:val="00C93930"/>
    <w:rsid w:val="00C93D8B"/>
    <w:rsid w:val="00C94BDE"/>
    <w:rsid w:val="00C94FA4"/>
    <w:rsid w:val="00C9551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0D0C"/>
    <w:rsid w:val="00CA4126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ABC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894"/>
    <w:rsid w:val="00CC1A2B"/>
    <w:rsid w:val="00CC20D6"/>
    <w:rsid w:val="00CC3075"/>
    <w:rsid w:val="00CC3E80"/>
    <w:rsid w:val="00CC4BB5"/>
    <w:rsid w:val="00CC4F11"/>
    <w:rsid w:val="00CC4F49"/>
    <w:rsid w:val="00CC671F"/>
    <w:rsid w:val="00CC7253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52F"/>
    <w:rsid w:val="00CE4773"/>
    <w:rsid w:val="00CE4EDF"/>
    <w:rsid w:val="00CE5055"/>
    <w:rsid w:val="00CE54CA"/>
    <w:rsid w:val="00CE5B16"/>
    <w:rsid w:val="00CE625C"/>
    <w:rsid w:val="00CE637D"/>
    <w:rsid w:val="00CE6C2C"/>
    <w:rsid w:val="00CE6DD4"/>
    <w:rsid w:val="00CE7B07"/>
    <w:rsid w:val="00CF08CD"/>
    <w:rsid w:val="00CF0E21"/>
    <w:rsid w:val="00CF1CED"/>
    <w:rsid w:val="00CF1D44"/>
    <w:rsid w:val="00CF27E6"/>
    <w:rsid w:val="00CF32AF"/>
    <w:rsid w:val="00CF3EC9"/>
    <w:rsid w:val="00CF43BF"/>
    <w:rsid w:val="00CF6206"/>
    <w:rsid w:val="00CF73B6"/>
    <w:rsid w:val="00D003BD"/>
    <w:rsid w:val="00D01B42"/>
    <w:rsid w:val="00D01D03"/>
    <w:rsid w:val="00D0206F"/>
    <w:rsid w:val="00D02139"/>
    <w:rsid w:val="00D026F2"/>
    <w:rsid w:val="00D028E1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07B36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072"/>
    <w:rsid w:val="00D21AAE"/>
    <w:rsid w:val="00D21B08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06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25E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ABE"/>
    <w:rsid w:val="00D42B4C"/>
    <w:rsid w:val="00D42D4E"/>
    <w:rsid w:val="00D43694"/>
    <w:rsid w:val="00D45431"/>
    <w:rsid w:val="00D45E40"/>
    <w:rsid w:val="00D45FD1"/>
    <w:rsid w:val="00D46DDE"/>
    <w:rsid w:val="00D47B2D"/>
    <w:rsid w:val="00D50B47"/>
    <w:rsid w:val="00D541C5"/>
    <w:rsid w:val="00D541D2"/>
    <w:rsid w:val="00D54681"/>
    <w:rsid w:val="00D54824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47F1"/>
    <w:rsid w:val="00D6539F"/>
    <w:rsid w:val="00D65DEC"/>
    <w:rsid w:val="00D66D3E"/>
    <w:rsid w:val="00D6712E"/>
    <w:rsid w:val="00D67182"/>
    <w:rsid w:val="00D6760F"/>
    <w:rsid w:val="00D67C50"/>
    <w:rsid w:val="00D70192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35F8"/>
    <w:rsid w:val="00D9394C"/>
    <w:rsid w:val="00D93D23"/>
    <w:rsid w:val="00D94346"/>
    <w:rsid w:val="00D94F7D"/>
    <w:rsid w:val="00D955DA"/>
    <w:rsid w:val="00D96450"/>
    <w:rsid w:val="00D967A7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5B4F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4150"/>
    <w:rsid w:val="00DB5239"/>
    <w:rsid w:val="00DB5745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4E07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1DCB"/>
    <w:rsid w:val="00DF2081"/>
    <w:rsid w:val="00DF24F4"/>
    <w:rsid w:val="00DF30EF"/>
    <w:rsid w:val="00DF3C45"/>
    <w:rsid w:val="00DF40CC"/>
    <w:rsid w:val="00DF5011"/>
    <w:rsid w:val="00DF54B9"/>
    <w:rsid w:val="00DF5DA8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0A6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062"/>
    <w:rsid w:val="00E14456"/>
    <w:rsid w:val="00E14DC0"/>
    <w:rsid w:val="00E15019"/>
    <w:rsid w:val="00E157CE"/>
    <w:rsid w:val="00E167F7"/>
    <w:rsid w:val="00E1719B"/>
    <w:rsid w:val="00E207D8"/>
    <w:rsid w:val="00E209C2"/>
    <w:rsid w:val="00E2210D"/>
    <w:rsid w:val="00E226E1"/>
    <w:rsid w:val="00E24DD4"/>
    <w:rsid w:val="00E251AC"/>
    <w:rsid w:val="00E2537D"/>
    <w:rsid w:val="00E25587"/>
    <w:rsid w:val="00E25FD9"/>
    <w:rsid w:val="00E2641B"/>
    <w:rsid w:val="00E27A57"/>
    <w:rsid w:val="00E30290"/>
    <w:rsid w:val="00E31B82"/>
    <w:rsid w:val="00E32A48"/>
    <w:rsid w:val="00E32E7A"/>
    <w:rsid w:val="00E331B3"/>
    <w:rsid w:val="00E3347C"/>
    <w:rsid w:val="00E33BC9"/>
    <w:rsid w:val="00E33E06"/>
    <w:rsid w:val="00E34411"/>
    <w:rsid w:val="00E34AE6"/>
    <w:rsid w:val="00E34AEF"/>
    <w:rsid w:val="00E35796"/>
    <w:rsid w:val="00E35B15"/>
    <w:rsid w:val="00E37214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331F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0453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0C8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D81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9A3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089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3D2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4D3B"/>
    <w:rsid w:val="00EB5479"/>
    <w:rsid w:val="00EB57AC"/>
    <w:rsid w:val="00EB5C30"/>
    <w:rsid w:val="00EC0866"/>
    <w:rsid w:val="00EC2135"/>
    <w:rsid w:val="00EC246F"/>
    <w:rsid w:val="00EC385D"/>
    <w:rsid w:val="00EC3FDE"/>
    <w:rsid w:val="00EC50C6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3F59"/>
    <w:rsid w:val="00ED4983"/>
    <w:rsid w:val="00ED622E"/>
    <w:rsid w:val="00ED654A"/>
    <w:rsid w:val="00ED7586"/>
    <w:rsid w:val="00ED7F6E"/>
    <w:rsid w:val="00EE0BB0"/>
    <w:rsid w:val="00EE15CF"/>
    <w:rsid w:val="00EE1C3F"/>
    <w:rsid w:val="00EE3694"/>
    <w:rsid w:val="00EE3948"/>
    <w:rsid w:val="00EE44EC"/>
    <w:rsid w:val="00EE5B85"/>
    <w:rsid w:val="00EE5FA3"/>
    <w:rsid w:val="00EF0465"/>
    <w:rsid w:val="00EF08ED"/>
    <w:rsid w:val="00EF0E91"/>
    <w:rsid w:val="00EF0EEB"/>
    <w:rsid w:val="00EF0F00"/>
    <w:rsid w:val="00EF0F97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6D44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4E6B"/>
    <w:rsid w:val="00F15823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D7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495F"/>
    <w:rsid w:val="00F751E6"/>
    <w:rsid w:val="00F76497"/>
    <w:rsid w:val="00F76876"/>
    <w:rsid w:val="00F80650"/>
    <w:rsid w:val="00F8198D"/>
    <w:rsid w:val="00F820C7"/>
    <w:rsid w:val="00F821E3"/>
    <w:rsid w:val="00F849A7"/>
    <w:rsid w:val="00F84C2C"/>
    <w:rsid w:val="00F87488"/>
    <w:rsid w:val="00F87E5B"/>
    <w:rsid w:val="00F90926"/>
    <w:rsid w:val="00F91CDE"/>
    <w:rsid w:val="00F91EEA"/>
    <w:rsid w:val="00F9313F"/>
    <w:rsid w:val="00F937BE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A042B"/>
    <w:rsid w:val="00FA047B"/>
    <w:rsid w:val="00FA0996"/>
    <w:rsid w:val="00FA1034"/>
    <w:rsid w:val="00FA160F"/>
    <w:rsid w:val="00FA301E"/>
    <w:rsid w:val="00FA3350"/>
    <w:rsid w:val="00FA4530"/>
    <w:rsid w:val="00FA4B0F"/>
    <w:rsid w:val="00FA4CAF"/>
    <w:rsid w:val="00FA58C5"/>
    <w:rsid w:val="00FA5B01"/>
    <w:rsid w:val="00FA5CF8"/>
    <w:rsid w:val="00FA6078"/>
    <w:rsid w:val="00FA6282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2FA2"/>
    <w:rsid w:val="00FB32F9"/>
    <w:rsid w:val="00FB39FD"/>
    <w:rsid w:val="00FB4007"/>
    <w:rsid w:val="00FB4ED7"/>
    <w:rsid w:val="00FB51C0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455"/>
    <w:rsid w:val="00FD7591"/>
    <w:rsid w:val="00FD78F4"/>
    <w:rsid w:val="00FD7C8A"/>
    <w:rsid w:val="00FE16D4"/>
    <w:rsid w:val="00FE2510"/>
    <w:rsid w:val="00FE2E69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10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11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0307-4AE9-4B80-A12F-B5CE726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697</TotalTime>
  <Pages>13</Pages>
  <Words>5627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3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3</cp:revision>
  <cp:lastPrinted>2021-12-13T13:13:00Z</cp:lastPrinted>
  <dcterms:created xsi:type="dcterms:W3CDTF">2022-02-03T12:07:00Z</dcterms:created>
  <dcterms:modified xsi:type="dcterms:W3CDTF">2022-02-04T18:43:00Z</dcterms:modified>
</cp:coreProperties>
</file>